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6973" w14:textId="77777777" w:rsidR="00621230" w:rsidRDefault="00783745" w:rsidP="00CC60A8">
      <w:pPr>
        <w:shd w:val="clear" w:color="auto" w:fill="FFFFFF" w:themeFill="background1"/>
        <w:spacing w:after="160" w:line="360" w:lineRule="auto"/>
        <w:ind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GAS MAKALAH</w:t>
      </w:r>
    </w:p>
    <w:p w14:paraId="0F8814EE" w14:textId="77777777" w:rsidR="00CC60A8" w:rsidRPr="00502BD0" w:rsidRDefault="00CC60A8" w:rsidP="00CC60A8">
      <w:pPr>
        <w:shd w:val="clear" w:color="auto" w:fill="FFFFFF" w:themeFill="background1"/>
        <w:spacing w:after="160" w:line="360" w:lineRule="auto"/>
        <w:ind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97B21E" w14:textId="77777777" w:rsidR="00783745" w:rsidRPr="00502BD0" w:rsidRDefault="00783745" w:rsidP="00621230">
      <w:pPr>
        <w:shd w:val="clear" w:color="auto" w:fill="FFFFFF" w:themeFill="background1"/>
        <w:spacing w:after="0" w:line="360" w:lineRule="auto"/>
        <w:ind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A KULIAH SUPERVISI PENDIDIKAN</w:t>
      </w:r>
    </w:p>
    <w:p w14:paraId="409929ED" w14:textId="77777777" w:rsidR="00783745" w:rsidRPr="00502BD0" w:rsidRDefault="00783745" w:rsidP="0062123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N DAN TANGGUNG JAWAB PENGAWAS SEKOLAH</w:t>
      </w:r>
    </w:p>
    <w:p w14:paraId="4EEA3AD8" w14:textId="77777777" w:rsidR="00783745" w:rsidRPr="00502BD0" w:rsidRDefault="00783745" w:rsidP="00621230">
      <w:pPr>
        <w:shd w:val="clear" w:color="auto" w:fill="FFFFFF" w:themeFill="background1"/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E050D5" w14:textId="77777777" w:rsidR="00783745" w:rsidRPr="00502BD0" w:rsidRDefault="00783745" w:rsidP="00621230">
      <w:pPr>
        <w:shd w:val="clear" w:color="auto" w:fill="FFFFFF" w:themeFill="background1"/>
        <w:spacing w:after="160" w:line="360" w:lineRule="auto"/>
        <w:ind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Dosen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ngampu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5A899F1E" w14:textId="77777777" w:rsidR="00783745" w:rsidRPr="00502BD0" w:rsidRDefault="00783745" w:rsidP="00621230">
      <w:pPr>
        <w:shd w:val="clear" w:color="auto" w:fill="FFFFFF" w:themeFill="background1"/>
        <w:spacing w:after="160" w:line="360" w:lineRule="auto"/>
        <w:ind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Prof. </w:t>
      </w:r>
      <w:proofErr w:type="spellStart"/>
      <w:r w:rsidR="00621230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Dr.</w:t>
      </w:r>
      <w:proofErr w:type="spellEnd"/>
      <w:r w:rsidR="00621230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Bujang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Rahman</w:t>
      </w:r>
      <w:r w:rsidR="00621230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, M. Si.</w:t>
      </w:r>
    </w:p>
    <w:p w14:paraId="6CAA3463" w14:textId="77777777" w:rsidR="00783745" w:rsidRPr="00CC60A8" w:rsidRDefault="00783745" w:rsidP="00CC60A8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r. Riswanti Rini, M.</w:t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i</w:t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</w:p>
    <w:p w14:paraId="58A8A8C8" w14:textId="77777777" w:rsidR="00783745" w:rsidRPr="00502BD0" w:rsidRDefault="00783745" w:rsidP="00621230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/>
        </w:rPr>
      </w:pPr>
      <w:r w:rsidRPr="00502BD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3E7F566" wp14:editId="44BDF630">
            <wp:extent cx="2352675" cy="2114550"/>
            <wp:effectExtent l="0" t="0" r="9525" b="0"/>
            <wp:docPr id="1" name="Picture 1" descr="Description: Download Logo Unila Terbaru 2021 PNG HD - hanalfa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ownload Logo Unila Terbaru 2021 PNG HD - hanalfa.com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12427" r="26984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F35F" w14:textId="77777777" w:rsidR="00783745" w:rsidRPr="00502BD0" w:rsidRDefault="00783745" w:rsidP="00621230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ID"/>
        </w:rPr>
      </w:pPr>
    </w:p>
    <w:p w14:paraId="510860DF" w14:textId="77777777" w:rsidR="00783745" w:rsidRPr="00502BD0" w:rsidRDefault="00783745" w:rsidP="00621230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isusun Oleh :</w:t>
      </w:r>
    </w:p>
    <w:p w14:paraId="4979314A" w14:textId="77777777" w:rsidR="00621230" w:rsidRPr="00502BD0" w:rsidRDefault="00621230" w:rsidP="00621230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964BB66" w14:textId="77777777" w:rsidR="00783745" w:rsidRPr="00502BD0" w:rsidRDefault="00621230" w:rsidP="00621230">
      <w:pPr>
        <w:numPr>
          <w:ilvl w:val="0"/>
          <w:numId w:val="1"/>
        </w:numPr>
        <w:shd w:val="clear" w:color="auto" w:fill="FFFFFF" w:themeFill="background1"/>
        <w:spacing w:line="360" w:lineRule="auto"/>
        <w:ind w:left="3261" w:hanging="426"/>
        <w:contextualSpacing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ian Anisa Fitri</w:t>
      </w: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  <w:t>2123012002</w:t>
      </w:r>
    </w:p>
    <w:p w14:paraId="387617E4" w14:textId="77777777" w:rsidR="00144320" w:rsidRPr="00502BD0" w:rsidRDefault="00621230" w:rsidP="00621230">
      <w:pPr>
        <w:numPr>
          <w:ilvl w:val="0"/>
          <w:numId w:val="1"/>
        </w:numPr>
        <w:shd w:val="clear" w:color="auto" w:fill="FFFFFF" w:themeFill="background1"/>
        <w:spacing w:line="360" w:lineRule="auto"/>
        <w:ind w:left="3261" w:hanging="426"/>
        <w:contextualSpacing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skandar S</w:t>
      </w:r>
      <w:r w:rsidR="0014432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putra</w:t>
      </w: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  <w:t>2123012008</w:t>
      </w:r>
    </w:p>
    <w:p w14:paraId="257F4585" w14:textId="77777777" w:rsidR="00783745" w:rsidRPr="00502BD0" w:rsidRDefault="00783745" w:rsidP="00621230">
      <w:pPr>
        <w:numPr>
          <w:ilvl w:val="0"/>
          <w:numId w:val="1"/>
        </w:numPr>
        <w:shd w:val="clear" w:color="auto" w:fill="FFFFFF" w:themeFill="background1"/>
        <w:spacing w:line="360" w:lineRule="auto"/>
        <w:ind w:left="3261" w:hanging="426"/>
        <w:contextualSpacing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ia Kurniasih</w:t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  <w:t>21230120</w:t>
      </w:r>
      <w:r w:rsidR="00A15A37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1</w:t>
      </w:r>
    </w:p>
    <w:p w14:paraId="1E9AC1EE" w14:textId="77777777" w:rsidR="00621230" w:rsidRPr="00CC60A8" w:rsidRDefault="00783745" w:rsidP="00CC60A8">
      <w:pPr>
        <w:numPr>
          <w:ilvl w:val="0"/>
          <w:numId w:val="1"/>
        </w:numPr>
        <w:shd w:val="clear" w:color="auto" w:fill="FFFFFF" w:themeFill="background1"/>
        <w:spacing w:line="360" w:lineRule="auto"/>
        <w:ind w:left="3261" w:hanging="426"/>
        <w:contextualSpacing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Yuni Rahmawati</w:t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  <w:r w:rsidR="00621230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  <w:t>21230120</w:t>
      </w:r>
      <w:r w:rsidR="00A15A37" w:rsidRPr="00502B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5</w:t>
      </w:r>
    </w:p>
    <w:p w14:paraId="320E8D4C" w14:textId="77777777" w:rsidR="00621230" w:rsidRPr="00502BD0" w:rsidRDefault="00621230" w:rsidP="00621230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14:paraId="734F5B2C" w14:textId="77777777" w:rsidR="00783745" w:rsidRPr="00502BD0" w:rsidRDefault="00783745" w:rsidP="00CC60A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MAGISTER ADMINISTRASI PENDIDIKAN</w:t>
      </w:r>
    </w:p>
    <w:p w14:paraId="46699A86" w14:textId="77777777" w:rsidR="00783745" w:rsidRPr="00502BD0" w:rsidRDefault="00783745" w:rsidP="00CC60A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FAKULTAS KEGURUAN DAN ILMU PENDIDIKAN</w:t>
      </w:r>
    </w:p>
    <w:p w14:paraId="5C59E41D" w14:textId="77777777" w:rsidR="00783745" w:rsidRPr="00502BD0" w:rsidRDefault="00783745" w:rsidP="00CC60A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UNIVERSITAS LAMPUNG</w:t>
      </w:r>
    </w:p>
    <w:p w14:paraId="7F9119C7" w14:textId="77777777" w:rsidR="00621230" w:rsidRPr="00502BD0" w:rsidRDefault="00783745" w:rsidP="00CC60A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BANDAR LAMPUNG</w:t>
      </w:r>
      <w:r w:rsidR="00144320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</w:p>
    <w:p w14:paraId="7C96E10C" w14:textId="77777777" w:rsidR="00783745" w:rsidRPr="00CC60A8" w:rsidRDefault="00783745" w:rsidP="00CC60A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202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43449001" w14:textId="77777777" w:rsidR="00783745" w:rsidRPr="00502BD0" w:rsidRDefault="00783745" w:rsidP="00621230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lastRenderedPageBreak/>
        <w:t>KATA PENGANTAR</w:t>
      </w:r>
    </w:p>
    <w:p w14:paraId="38555FF0" w14:textId="77777777" w:rsidR="00783745" w:rsidRPr="00502BD0" w:rsidRDefault="00144320" w:rsidP="00621230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j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yuku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hadir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h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sa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s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gala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km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uni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-Nya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ng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judu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”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AN DAN TANGGUNG JAWAB PENGAWAS </w:t>
      </w:r>
      <w:proofErr w:type="gramStart"/>
      <w:r w:rsidR="0062123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” 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</w:t>
      </w:r>
      <w:proofErr w:type="spellEnd"/>
      <w:proofErr w:type="gram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esaikan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pa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mbatan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pun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62123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Pada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sempatan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ali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ulis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ampaikan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sa </w:t>
      </w:r>
      <w:proofErr w:type="spellStart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imakasih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pada</w:t>
      </w:r>
      <w:proofErr w:type="spell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 </w:t>
      </w:r>
      <w:proofErr w:type="spellStart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hak</w:t>
      </w:r>
      <w:proofErr w:type="gramEnd"/>
      <w:r w:rsidR="00621230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-</w:t>
      </w:r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hak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ah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bantu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yusunan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lah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ah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beri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otivasi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uatan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lah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="00783745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</w:p>
    <w:p w14:paraId="3E4E5168" w14:textId="77777777" w:rsidR="00783745" w:rsidRPr="00502BD0" w:rsidRDefault="00783745" w:rsidP="00621230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ul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up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aj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ik-baik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i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bi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dapa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kur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sala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get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up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s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ul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n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ri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ran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rit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nstruk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c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u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yempur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uli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kut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mog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derha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amb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hasan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ilm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anfa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D95C6BD" w14:textId="77777777" w:rsidR="00783745" w:rsidRPr="00502BD0" w:rsidRDefault="00783745" w:rsidP="00621230">
      <w:pPr>
        <w:shd w:val="clear" w:color="auto" w:fill="FFFFFF" w:themeFill="background1"/>
        <w:spacing w:after="16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</w:pPr>
    </w:p>
    <w:p w14:paraId="55F63732" w14:textId="77777777" w:rsidR="00783745" w:rsidRPr="00502BD0" w:rsidRDefault="00783745" w:rsidP="00621230">
      <w:pPr>
        <w:shd w:val="clear" w:color="auto" w:fill="FFFFFF" w:themeFill="background1"/>
        <w:spacing w:line="360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F76357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="00F76357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</w:t>
      </w:r>
      <w:r w:rsidR="0062123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1B060A3" w14:textId="77777777" w:rsidR="00621230" w:rsidRPr="00502BD0" w:rsidRDefault="00621230" w:rsidP="00621230">
      <w:pPr>
        <w:shd w:val="clear" w:color="auto" w:fill="FFFFFF" w:themeFill="background1"/>
        <w:spacing w:line="360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8477F" w14:textId="77777777" w:rsidR="00F76357" w:rsidRPr="00502BD0" w:rsidRDefault="00F76357" w:rsidP="00621230">
      <w:pPr>
        <w:shd w:val="clear" w:color="auto" w:fill="FFFFFF" w:themeFill="background1"/>
        <w:spacing w:line="360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2123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proofErr w:type="spellStart"/>
      <w:r w:rsidR="0062123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</w:p>
    <w:p w14:paraId="0F5BBDC3" w14:textId="77777777" w:rsidR="00783745" w:rsidRPr="00502BD0" w:rsidRDefault="00783745" w:rsidP="00621230">
      <w:pPr>
        <w:pStyle w:val="Heading1"/>
        <w:shd w:val="clear" w:color="auto" w:fill="FFFFFF" w:themeFill="background1"/>
        <w:spacing w:line="360" w:lineRule="auto"/>
        <w:rPr>
          <w:color w:val="000000" w:themeColor="text1"/>
          <w:szCs w:val="24"/>
          <w:u w:val="single"/>
        </w:rPr>
      </w:pPr>
      <w:r w:rsidRPr="00502BD0">
        <w:rPr>
          <w:b w:val="0"/>
          <w:bCs w:val="0"/>
          <w:color w:val="000000" w:themeColor="text1"/>
          <w:szCs w:val="24"/>
        </w:rPr>
        <w:br w:type="page"/>
      </w:r>
      <w:bookmarkStart w:id="0" w:name="_Toc525135109"/>
      <w:r w:rsidRPr="00502BD0">
        <w:rPr>
          <w:color w:val="000000" w:themeColor="text1"/>
          <w:szCs w:val="24"/>
          <w:u w:val="single"/>
        </w:rPr>
        <w:lastRenderedPageBreak/>
        <w:t>DAFTAR ISI</w:t>
      </w:r>
      <w:bookmarkEnd w:id="0"/>
    </w:p>
    <w:p w14:paraId="4D8BA786" w14:textId="77777777" w:rsidR="00F76357" w:rsidRPr="00502BD0" w:rsidRDefault="00F76357" w:rsidP="0062123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01A696AD" w14:textId="77777777" w:rsidR="00783745" w:rsidRPr="00502BD0" w:rsidRDefault="00783745" w:rsidP="0062123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S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LAMAN</w:t>
      </w:r>
    </w:p>
    <w:p w14:paraId="6EEF19E6" w14:textId="77777777" w:rsidR="00783745" w:rsidRPr="00D85F38" w:rsidRDefault="00783745" w:rsidP="00D85F38">
      <w:pPr>
        <w:pStyle w:val="TOC1"/>
        <w:rPr>
          <w:rFonts w:eastAsia="Times New Roman"/>
          <w:noProof/>
          <w:color w:val="000000" w:themeColor="text1"/>
          <w:szCs w:val="24"/>
        </w:rPr>
      </w:pPr>
      <w:r w:rsidRPr="00D85F38">
        <w:rPr>
          <w:color w:val="000000" w:themeColor="text1"/>
          <w:szCs w:val="24"/>
        </w:rPr>
        <w:fldChar w:fldCharType="begin"/>
      </w:r>
      <w:r w:rsidRPr="00D85F38">
        <w:rPr>
          <w:color w:val="000000" w:themeColor="text1"/>
          <w:szCs w:val="24"/>
        </w:rPr>
        <w:instrText xml:space="preserve"> TOC \o "1-3" \h \z \u </w:instrText>
      </w:r>
      <w:r w:rsidRPr="00D85F38">
        <w:rPr>
          <w:color w:val="000000" w:themeColor="text1"/>
          <w:szCs w:val="24"/>
        </w:rPr>
        <w:fldChar w:fldCharType="separate"/>
      </w:r>
      <w:hyperlink r:id="rId9" w:anchor="_Toc525135108" w:history="1">
        <w:r w:rsidRPr="00D85F38">
          <w:rPr>
            <w:rStyle w:val="Hyperlink"/>
            <w:noProof/>
            <w:color w:val="000000" w:themeColor="text1"/>
            <w:szCs w:val="24"/>
          </w:rPr>
          <w:t>KATA PENGANTAR</w:t>
        </w:r>
        <w:r w:rsidR="00621230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6365D8" w:rsidRPr="00D85F38">
          <w:rPr>
            <w:rStyle w:val="Hyperlink"/>
            <w:noProof/>
            <w:webHidden/>
            <w:color w:val="000000" w:themeColor="text1"/>
            <w:szCs w:val="24"/>
          </w:rPr>
          <w:t>2</w:t>
        </w:r>
      </w:hyperlink>
    </w:p>
    <w:p w14:paraId="65C18F74" w14:textId="77777777" w:rsidR="00783745" w:rsidRPr="00D85F38" w:rsidRDefault="00837762" w:rsidP="00D85F38">
      <w:pPr>
        <w:pStyle w:val="TOC1"/>
        <w:rPr>
          <w:rFonts w:eastAsia="Times New Roman"/>
          <w:noProof/>
          <w:color w:val="000000" w:themeColor="text1"/>
          <w:szCs w:val="24"/>
        </w:rPr>
      </w:pPr>
      <w:hyperlink r:id="rId10" w:anchor="_Toc525135109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DAFTAR ISI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6365D8" w:rsidRPr="00D85F38">
          <w:rPr>
            <w:rStyle w:val="Hyperlink"/>
            <w:noProof/>
            <w:webHidden/>
            <w:color w:val="000000" w:themeColor="text1"/>
            <w:szCs w:val="24"/>
          </w:rPr>
          <w:t>3</w:t>
        </w:r>
      </w:hyperlink>
    </w:p>
    <w:p w14:paraId="4DA9471B" w14:textId="77777777" w:rsidR="00783745" w:rsidRPr="00D85F38" w:rsidRDefault="00837762" w:rsidP="00D85F38">
      <w:pPr>
        <w:pStyle w:val="TOC1"/>
        <w:rPr>
          <w:rFonts w:eastAsia="Times New Roman"/>
          <w:noProof/>
          <w:color w:val="000000" w:themeColor="text1"/>
          <w:szCs w:val="24"/>
        </w:rPr>
      </w:pPr>
      <w:hyperlink r:id="rId11" w:anchor="_Toc525135110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I. PENDAHULUAN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6365D8" w:rsidRPr="00D85F38">
          <w:rPr>
            <w:rStyle w:val="Hyperlink"/>
            <w:noProof/>
            <w:webHidden/>
            <w:color w:val="000000" w:themeColor="text1"/>
            <w:szCs w:val="24"/>
          </w:rPr>
          <w:t>4</w:t>
        </w:r>
      </w:hyperlink>
    </w:p>
    <w:p w14:paraId="7219BB36" w14:textId="77777777" w:rsidR="00783745" w:rsidRPr="00D85F38" w:rsidRDefault="00837762" w:rsidP="00D85F38">
      <w:pPr>
        <w:pStyle w:val="TOC2"/>
        <w:shd w:val="clear" w:color="auto" w:fill="FFFFFF" w:themeFill="background1"/>
        <w:tabs>
          <w:tab w:val="left" w:pos="880"/>
          <w:tab w:val="right" w:leader="dot" w:pos="8261"/>
        </w:tabs>
        <w:rPr>
          <w:rFonts w:eastAsia="Times New Roman"/>
          <w:noProof/>
          <w:color w:val="000000" w:themeColor="text1"/>
          <w:szCs w:val="24"/>
        </w:rPr>
      </w:pPr>
      <w:hyperlink r:id="rId12" w:anchor="_Toc525135111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1.1.</w:t>
        </w:r>
        <w:r w:rsidR="00783745" w:rsidRPr="00D85F38">
          <w:rPr>
            <w:rStyle w:val="Hyperlink"/>
            <w:noProof/>
            <w:color w:val="000000" w:themeColor="text1"/>
            <w:szCs w:val="24"/>
          </w:rPr>
          <w:tab/>
          <w:t>Latar Belakang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6365D8" w:rsidRPr="00D85F38">
          <w:rPr>
            <w:rStyle w:val="Hyperlink"/>
            <w:noProof/>
            <w:webHidden/>
            <w:color w:val="000000" w:themeColor="text1"/>
            <w:szCs w:val="24"/>
          </w:rPr>
          <w:t>4</w:t>
        </w:r>
      </w:hyperlink>
    </w:p>
    <w:p w14:paraId="602FEFBD" w14:textId="77777777" w:rsidR="00783745" w:rsidRPr="00D85F38" w:rsidRDefault="00837762" w:rsidP="00D85F38">
      <w:pPr>
        <w:pStyle w:val="TOC2"/>
        <w:shd w:val="clear" w:color="auto" w:fill="FFFFFF" w:themeFill="background1"/>
        <w:tabs>
          <w:tab w:val="left" w:pos="880"/>
          <w:tab w:val="right" w:leader="dot" w:pos="8261"/>
        </w:tabs>
        <w:rPr>
          <w:rFonts w:eastAsia="Times New Roman"/>
          <w:noProof/>
          <w:color w:val="000000" w:themeColor="text1"/>
          <w:szCs w:val="24"/>
        </w:rPr>
      </w:pPr>
      <w:hyperlink r:id="rId13" w:anchor="_Toc525135112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1.2.</w:t>
        </w:r>
        <w:r w:rsidR="00783745" w:rsidRPr="00D85F38">
          <w:rPr>
            <w:rStyle w:val="Hyperlink"/>
            <w:noProof/>
            <w:color w:val="000000" w:themeColor="text1"/>
            <w:szCs w:val="24"/>
          </w:rPr>
          <w:tab/>
          <w:t>Rumusan Masalah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6365D8" w:rsidRPr="00D85F38">
          <w:rPr>
            <w:rStyle w:val="Hyperlink"/>
            <w:noProof/>
            <w:webHidden/>
            <w:color w:val="000000" w:themeColor="text1"/>
            <w:szCs w:val="24"/>
          </w:rPr>
          <w:t>5</w:t>
        </w:r>
      </w:hyperlink>
    </w:p>
    <w:p w14:paraId="2A0D1FDF" w14:textId="77777777" w:rsidR="00783745" w:rsidRPr="00D85F38" w:rsidRDefault="00837762" w:rsidP="00D85F38">
      <w:pPr>
        <w:pStyle w:val="TOC2"/>
        <w:shd w:val="clear" w:color="auto" w:fill="FFFFFF" w:themeFill="background1"/>
        <w:tabs>
          <w:tab w:val="left" w:pos="880"/>
          <w:tab w:val="right" w:leader="dot" w:pos="8261"/>
        </w:tabs>
        <w:rPr>
          <w:rFonts w:eastAsia="Times New Roman"/>
          <w:noProof/>
          <w:color w:val="000000" w:themeColor="text1"/>
          <w:szCs w:val="24"/>
        </w:rPr>
      </w:pPr>
      <w:hyperlink r:id="rId14" w:anchor="_Toc525135113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1.3.</w:t>
        </w:r>
        <w:r w:rsidR="00783745" w:rsidRPr="00D85F38">
          <w:rPr>
            <w:rStyle w:val="Hyperlink"/>
            <w:noProof/>
            <w:color w:val="000000" w:themeColor="text1"/>
            <w:szCs w:val="24"/>
          </w:rPr>
          <w:tab/>
          <w:t>Tujuan Penulisan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6365D8" w:rsidRPr="00D85F38">
          <w:rPr>
            <w:rStyle w:val="Hyperlink"/>
            <w:noProof/>
            <w:webHidden/>
            <w:color w:val="000000" w:themeColor="text1"/>
            <w:szCs w:val="24"/>
          </w:rPr>
          <w:t>5</w:t>
        </w:r>
      </w:hyperlink>
    </w:p>
    <w:p w14:paraId="548C6B4D" w14:textId="77777777" w:rsidR="00783745" w:rsidRPr="00D85F38" w:rsidRDefault="00837762" w:rsidP="00D85F38">
      <w:pPr>
        <w:pStyle w:val="TOC1"/>
        <w:rPr>
          <w:rFonts w:eastAsia="Times New Roman"/>
          <w:noProof/>
          <w:color w:val="000000" w:themeColor="text1"/>
          <w:szCs w:val="24"/>
        </w:rPr>
      </w:pPr>
      <w:hyperlink r:id="rId15" w:anchor="_Toc525135114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II. PEMBAHASAN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D85F38" w:rsidRPr="00D85F38">
          <w:rPr>
            <w:rStyle w:val="Hyperlink"/>
            <w:noProof/>
            <w:webHidden/>
            <w:color w:val="000000" w:themeColor="text1"/>
            <w:szCs w:val="24"/>
          </w:rPr>
          <w:t>6</w:t>
        </w:r>
      </w:hyperlink>
    </w:p>
    <w:p w14:paraId="29FD5924" w14:textId="77777777" w:rsidR="005D5F94" w:rsidRDefault="00837762" w:rsidP="005D5F94">
      <w:pPr>
        <w:pStyle w:val="TOC2"/>
        <w:shd w:val="clear" w:color="auto" w:fill="FFFFFF" w:themeFill="background1"/>
        <w:tabs>
          <w:tab w:val="left" w:pos="880"/>
          <w:tab w:val="right" w:leader="dot" w:pos="8261"/>
        </w:tabs>
        <w:rPr>
          <w:rStyle w:val="Hyperlink"/>
          <w:noProof/>
          <w:color w:val="000000" w:themeColor="text1"/>
          <w:szCs w:val="24"/>
        </w:rPr>
      </w:pPr>
      <w:hyperlink r:id="rId16" w:anchor="_Toc525135115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2.1.</w:t>
        </w:r>
        <w:r w:rsidR="00783745" w:rsidRPr="00D85F38">
          <w:rPr>
            <w:rStyle w:val="Hyperlink"/>
            <w:noProof/>
            <w:color w:val="000000" w:themeColor="text1"/>
            <w:szCs w:val="24"/>
          </w:rPr>
          <w:tab/>
        </w:r>
        <w:r w:rsidR="00F34AB1" w:rsidRPr="00D85F38">
          <w:rPr>
            <w:rStyle w:val="Hyperlink"/>
            <w:noProof/>
            <w:color w:val="000000" w:themeColor="text1"/>
            <w:szCs w:val="24"/>
          </w:rPr>
          <w:t>Peran dan tanggung jawab pengawas sekolah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D85F38" w:rsidRPr="00D85F38">
          <w:rPr>
            <w:rStyle w:val="Hyperlink"/>
            <w:noProof/>
            <w:webHidden/>
            <w:color w:val="000000" w:themeColor="text1"/>
            <w:szCs w:val="24"/>
          </w:rPr>
          <w:t>6</w:t>
        </w:r>
      </w:hyperlink>
    </w:p>
    <w:p w14:paraId="775190B1" w14:textId="77777777" w:rsidR="005D5F94" w:rsidRPr="005D5F94" w:rsidRDefault="005D5F94" w:rsidP="005D5F94">
      <w:pPr>
        <w:pStyle w:val="TOC2"/>
        <w:shd w:val="clear" w:color="auto" w:fill="FFFFFF" w:themeFill="background1"/>
        <w:tabs>
          <w:tab w:val="left" w:pos="880"/>
          <w:tab w:val="right" w:leader="dot" w:pos="8261"/>
        </w:tabs>
        <w:rPr>
          <w:noProof/>
          <w:color w:val="000000" w:themeColor="text1"/>
          <w:szCs w:val="24"/>
          <w:u w:val="single"/>
        </w:rPr>
      </w:pPr>
      <w:r>
        <w:t xml:space="preserve">2.2      </w:t>
      </w:r>
      <w:r>
        <w:rPr>
          <w:color w:val="000000" w:themeColor="text1"/>
          <w:szCs w:val="24"/>
        </w:rPr>
        <w:t>S</w:t>
      </w:r>
      <w:r w:rsidRPr="005D5F94">
        <w:rPr>
          <w:color w:val="000000" w:themeColor="text1"/>
          <w:szCs w:val="24"/>
        </w:rPr>
        <w:t>tandar kompetensi pengawas sekolah</w:t>
      </w:r>
      <w:r>
        <w:rPr>
          <w:color w:val="000000" w:themeColor="text1"/>
          <w:szCs w:val="24"/>
        </w:rPr>
        <w:tab/>
        <w:t>8</w:t>
      </w:r>
    </w:p>
    <w:p w14:paraId="0F28D59B" w14:textId="77777777" w:rsidR="00D85F38" w:rsidRPr="00D85F38" w:rsidRDefault="005D5F94" w:rsidP="00D85F38">
      <w:pPr>
        <w:pStyle w:val="TOC2"/>
        <w:shd w:val="clear" w:color="auto" w:fill="FFFFFF" w:themeFill="background1"/>
        <w:tabs>
          <w:tab w:val="left" w:pos="880"/>
          <w:tab w:val="right" w:leader="dot" w:pos="8261"/>
        </w:tabs>
        <w:rPr>
          <w:szCs w:val="24"/>
        </w:rPr>
      </w:pPr>
      <w:r>
        <w:rPr>
          <w:szCs w:val="24"/>
        </w:rPr>
        <w:t>2.3</w:t>
      </w:r>
      <w:r w:rsidR="006365D8" w:rsidRPr="00D85F38">
        <w:rPr>
          <w:szCs w:val="24"/>
        </w:rPr>
        <w:t xml:space="preserve">      </w:t>
      </w:r>
      <w:r w:rsidR="00D85F38" w:rsidRPr="00D85F38">
        <w:rPr>
          <w:szCs w:val="24"/>
        </w:rPr>
        <w:t xml:space="preserve">Tugas Pokok </w:t>
      </w:r>
      <w:r>
        <w:rPr>
          <w:szCs w:val="24"/>
        </w:rPr>
        <w:t>dan Kode etik pengawas sekolah</w:t>
      </w:r>
      <w:r>
        <w:rPr>
          <w:szCs w:val="24"/>
        </w:rPr>
        <w:tab/>
        <w:t>10</w:t>
      </w:r>
    </w:p>
    <w:p w14:paraId="2C97662A" w14:textId="77777777" w:rsidR="00D85F38" w:rsidRPr="00D85F38" w:rsidRDefault="005D5F94" w:rsidP="00D85F38">
      <w:pPr>
        <w:tabs>
          <w:tab w:val="center" w:leader="dot" w:pos="8080"/>
          <w:tab w:val="lef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</w:t>
      </w:r>
      <w:r w:rsidR="00D85F38" w:rsidRPr="00D85F38">
        <w:rPr>
          <w:rFonts w:ascii="Times New Roman" w:hAnsi="Times New Roman" w:cs="Times New Roman"/>
          <w:sz w:val="24"/>
          <w:szCs w:val="24"/>
        </w:rPr>
        <w:t xml:space="preserve">      Program Pengawasan Sekolah</w:t>
      </w:r>
      <w:r w:rsidR="00D85F38" w:rsidRPr="00D85F38">
        <w:rPr>
          <w:rFonts w:ascii="Times New Roman" w:hAnsi="Times New Roman" w:cs="Times New Roman"/>
          <w:sz w:val="24"/>
          <w:szCs w:val="24"/>
        </w:rPr>
        <w:tab/>
        <w:t>…17</w:t>
      </w:r>
      <w:r w:rsidR="002F78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371E57" w14:textId="77777777" w:rsidR="00D85F38" w:rsidRPr="00D85F38" w:rsidRDefault="005D5F94" w:rsidP="00D85F38">
      <w:pPr>
        <w:tabs>
          <w:tab w:val="center" w:leader="dot" w:pos="8080"/>
          <w:tab w:val="lef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</w:t>
      </w:r>
      <w:r w:rsidR="00D85F38" w:rsidRPr="00D85F38">
        <w:rPr>
          <w:rFonts w:ascii="Times New Roman" w:hAnsi="Times New Roman" w:cs="Times New Roman"/>
          <w:sz w:val="24"/>
          <w:szCs w:val="24"/>
        </w:rPr>
        <w:t xml:space="preserve">     </w:t>
      </w:r>
      <w:r w:rsidR="00D85F38">
        <w:rPr>
          <w:rFonts w:ascii="Times New Roman" w:hAnsi="Times New Roman" w:cs="Times New Roman"/>
          <w:sz w:val="24"/>
          <w:szCs w:val="24"/>
        </w:rPr>
        <w:t xml:space="preserve"> </w:t>
      </w:r>
      <w:r w:rsidR="00D85F38" w:rsidRPr="00D85F38">
        <w:rPr>
          <w:rFonts w:ascii="Times New Roman" w:hAnsi="Times New Roman" w:cs="Times New Roman"/>
          <w:sz w:val="24"/>
          <w:szCs w:val="24"/>
        </w:rPr>
        <w:t>Fungsi Pengawas Sekolah</w:t>
      </w:r>
      <w:r w:rsidR="00D85F38" w:rsidRPr="00D85F38">
        <w:rPr>
          <w:rFonts w:ascii="Times New Roman" w:hAnsi="Times New Roman" w:cs="Times New Roman"/>
          <w:sz w:val="24"/>
          <w:szCs w:val="24"/>
        </w:rPr>
        <w:tab/>
        <w:t>..19</w:t>
      </w:r>
      <w:r w:rsidR="002F7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3DB94" w14:textId="77777777" w:rsidR="00D85F38" w:rsidRPr="00D85F38" w:rsidRDefault="005D5F94" w:rsidP="00D85F38">
      <w:pPr>
        <w:tabs>
          <w:tab w:val="center" w:leader="dot" w:pos="8080"/>
          <w:tab w:val="lef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</w:t>
      </w:r>
      <w:r w:rsidR="00D85F38" w:rsidRPr="00D85F38">
        <w:rPr>
          <w:rFonts w:ascii="Times New Roman" w:hAnsi="Times New Roman" w:cs="Times New Roman"/>
          <w:sz w:val="24"/>
          <w:szCs w:val="24"/>
        </w:rPr>
        <w:t xml:space="preserve">     Kewenangan dan hak pengawas sekolah</w:t>
      </w:r>
      <w:r w:rsidR="00D85F38" w:rsidRPr="00D85F38"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14:paraId="4B5B8CCA" w14:textId="77777777" w:rsidR="00D85F38" w:rsidRPr="00D85F38" w:rsidRDefault="00837762" w:rsidP="00D85F38">
      <w:pPr>
        <w:pStyle w:val="TOC1"/>
        <w:rPr>
          <w:rFonts w:eastAsia="Times New Roman"/>
          <w:noProof/>
          <w:color w:val="000000" w:themeColor="text1"/>
          <w:szCs w:val="24"/>
        </w:rPr>
      </w:pPr>
      <w:hyperlink r:id="rId17" w:anchor="_Toc525135114" w:history="1">
        <w:r w:rsidR="00D85F38" w:rsidRPr="00D85F38">
          <w:rPr>
            <w:rStyle w:val="Hyperlink"/>
            <w:noProof/>
            <w:color w:val="000000" w:themeColor="text1"/>
            <w:szCs w:val="24"/>
          </w:rPr>
          <w:t>III. PENUTUP</w:t>
        </w:r>
        <w:r w:rsidR="00D85F38" w:rsidRPr="00D85F38">
          <w:rPr>
            <w:rStyle w:val="Hyperlink"/>
            <w:noProof/>
            <w:webHidden/>
            <w:color w:val="000000" w:themeColor="text1"/>
            <w:szCs w:val="24"/>
          </w:rPr>
          <w:tab/>
          <w:t>23</w:t>
        </w:r>
      </w:hyperlink>
    </w:p>
    <w:p w14:paraId="1234FAED" w14:textId="77777777" w:rsidR="00783745" w:rsidRPr="00D85F38" w:rsidRDefault="00D85F38" w:rsidP="00D85F38">
      <w:pPr>
        <w:pStyle w:val="TOC1"/>
        <w:rPr>
          <w:rStyle w:val="Hyperlink"/>
          <w:noProof/>
          <w:color w:val="000000" w:themeColor="text1"/>
          <w:szCs w:val="24"/>
        </w:rPr>
      </w:pPr>
      <w:r w:rsidRPr="00D85F38">
        <w:rPr>
          <w:szCs w:val="24"/>
        </w:rPr>
        <w:t xml:space="preserve">   </w:t>
      </w:r>
      <w:hyperlink r:id="rId18" w:anchor="_Toc525135118" w:history="1">
        <w:r w:rsidRPr="00D85F38">
          <w:rPr>
            <w:rStyle w:val="Hyperlink"/>
            <w:noProof/>
            <w:color w:val="000000" w:themeColor="text1"/>
            <w:szCs w:val="24"/>
          </w:rPr>
          <w:t>3.1       Kesimpulan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Pr="00D85F38">
          <w:rPr>
            <w:rStyle w:val="Hyperlink"/>
            <w:noProof/>
            <w:webHidden/>
            <w:color w:val="000000" w:themeColor="text1"/>
            <w:szCs w:val="24"/>
          </w:rPr>
          <w:t>23</w:t>
        </w:r>
      </w:hyperlink>
    </w:p>
    <w:p w14:paraId="158B0BE6" w14:textId="77777777" w:rsidR="00D85F38" w:rsidRPr="00D85F38" w:rsidRDefault="00D85F38" w:rsidP="00D85F38">
      <w:pPr>
        <w:tabs>
          <w:tab w:val="center" w:leader="dot" w:pos="8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F38">
        <w:rPr>
          <w:rFonts w:ascii="Times New Roman" w:hAnsi="Times New Roman" w:cs="Times New Roman"/>
          <w:sz w:val="24"/>
          <w:szCs w:val="24"/>
        </w:rPr>
        <w:t xml:space="preserve">   3.2       Saran</w:t>
      </w:r>
      <w:r w:rsidRPr="00D85F38">
        <w:rPr>
          <w:rFonts w:ascii="Times New Roman" w:hAnsi="Times New Roman" w:cs="Times New Roman"/>
          <w:sz w:val="24"/>
          <w:szCs w:val="24"/>
        </w:rPr>
        <w:tab/>
        <w:t>..</w:t>
      </w:r>
      <w:r w:rsidR="00414C9A">
        <w:rPr>
          <w:rFonts w:ascii="Times New Roman" w:hAnsi="Times New Roman" w:cs="Times New Roman"/>
          <w:sz w:val="24"/>
          <w:szCs w:val="24"/>
        </w:rPr>
        <w:t>23</w:t>
      </w:r>
    </w:p>
    <w:p w14:paraId="12543A11" w14:textId="77777777" w:rsidR="00783745" w:rsidRPr="00D85F38" w:rsidRDefault="00837762" w:rsidP="00D85F38">
      <w:pPr>
        <w:pStyle w:val="TOC1"/>
        <w:rPr>
          <w:rFonts w:eastAsia="Times New Roman"/>
          <w:noProof/>
          <w:color w:val="000000" w:themeColor="text1"/>
          <w:szCs w:val="24"/>
        </w:rPr>
      </w:pPr>
      <w:hyperlink r:id="rId19" w:anchor="_Toc525135119" w:history="1">
        <w:r w:rsidR="00783745" w:rsidRPr="00D85F38">
          <w:rPr>
            <w:rStyle w:val="Hyperlink"/>
            <w:noProof/>
            <w:color w:val="000000" w:themeColor="text1"/>
            <w:szCs w:val="24"/>
          </w:rPr>
          <w:t>DAFTAR PUSTAKA</w:t>
        </w:r>
        <w:r w:rsidR="00783745" w:rsidRPr="00D85F38">
          <w:rPr>
            <w:rStyle w:val="Hyperlink"/>
            <w:noProof/>
            <w:webHidden/>
            <w:color w:val="000000" w:themeColor="text1"/>
            <w:szCs w:val="24"/>
          </w:rPr>
          <w:tab/>
        </w:r>
        <w:r w:rsidR="00414C9A">
          <w:rPr>
            <w:rStyle w:val="Hyperlink"/>
            <w:noProof/>
            <w:webHidden/>
            <w:color w:val="000000" w:themeColor="text1"/>
            <w:szCs w:val="24"/>
          </w:rPr>
          <w:t>24</w:t>
        </w:r>
      </w:hyperlink>
    </w:p>
    <w:p w14:paraId="44446AE7" w14:textId="77777777" w:rsidR="00783745" w:rsidRPr="00D85F38" w:rsidRDefault="00783745" w:rsidP="00D85F38">
      <w:pPr>
        <w:shd w:val="clear" w:color="auto" w:fill="FFFFFF" w:themeFill="background1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5F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end"/>
      </w:r>
    </w:p>
    <w:p w14:paraId="0FC5F9C3" w14:textId="77777777" w:rsidR="00783745" w:rsidRPr="00502BD0" w:rsidRDefault="00783745" w:rsidP="00621230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390B5926" w14:textId="77777777" w:rsidR="00621230" w:rsidRPr="00502BD0" w:rsidRDefault="00621230" w:rsidP="00621230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0367E033" w14:textId="77777777" w:rsidR="00621230" w:rsidRPr="00502BD0" w:rsidRDefault="00621230" w:rsidP="00621230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310AC64" w14:textId="77777777" w:rsidR="00621230" w:rsidRPr="00502BD0" w:rsidRDefault="00621230" w:rsidP="00621230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1B24414" w14:textId="77777777" w:rsidR="00621230" w:rsidRPr="00502BD0" w:rsidRDefault="00621230" w:rsidP="00621230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5EEAA59B" w14:textId="77777777" w:rsidR="002F7833" w:rsidRDefault="002F7833" w:rsidP="00A15A37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6AE00C57" w14:textId="77777777" w:rsidR="005D5F94" w:rsidRPr="00502BD0" w:rsidRDefault="005D5F94" w:rsidP="00A15A37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30464810" w14:textId="77777777" w:rsidR="00A15A37" w:rsidRPr="00502BD0" w:rsidRDefault="00A15A37" w:rsidP="00A15A37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lastRenderedPageBreak/>
        <w:t>BAB I</w:t>
      </w:r>
    </w:p>
    <w:p w14:paraId="13475B5E" w14:textId="77777777" w:rsidR="00A15A37" w:rsidRPr="00502BD0" w:rsidRDefault="00A15A37" w:rsidP="00A15A3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>PENDAHULUAN</w:t>
      </w:r>
    </w:p>
    <w:p w14:paraId="3388D88D" w14:textId="77777777" w:rsidR="00F76357" w:rsidRPr="00502BD0" w:rsidRDefault="00F76357" w:rsidP="0062123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23E863EE" w14:textId="77777777" w:rsidR="00AA6495" w:rsidRPr="00502BD0" w:rsidRDefault="00783745" w:rsidP="00420A8B">
      <w:pPr>
        <w:pStyle w:val="Heading2"/>
        <w:numPr>
          <w:ilvl w:val="1"/>
          <w:numId w:val="2"/>
        </w:numPr>
        <w:shd w:val="clear" w:color="auto" w:fill="FFFFFF" w:themeFill="background1"/>
        <w:ind w:left="0" w:hanging="426"/>
        <w:rPr>
          <w:color w:val="000000" w:themeColor="text1"/>
          <w:szCs w:val="24"/>
        </w:rPr>
      </w:pPr>
      <w:bookmarkStart w:id="1" w:name="_Toc525135111"/>
      <w:proofErr w:type="spellStart"/>
      <w:r w:rsidRPr="00502BD0">
        <w:rPr>
          <w:color w:val="000000" w:themeColor="text1"/>
          <w:szCs w:val="24"/>
        </w:rPr>
        <w:t>Latar</w:t>
      </w:r>
      <w:proofErr w:type="spellEnd"/>
      <w:r w:rsidRPr="00502BD0">
        <w:rPr>
          <w:color w:val="000000" w:themeColor="text1"/>
          <w:szCs w:val="24"/>
        </w:rPr>
        <w:t xml:space="preserve"> </w:t>
      </w:r>
      <w:proofErr w:type="spellStart"/>
      <w:r w:rsidRPr="00502BD0">
        <w:rPr>
          <w:color w:val="000000" w:themeColor="text1"/>
          <w:szCs w:val="24"/>
        </w:rPr>
        <w:t>Belakang</w:t>
      </w:r>
      <w:bookmarkEnd w:id="1"/>
      <w:proofErr w:type="spellEnd"/>
    </w:p>
    <w:p w14:paraId="254E589C" w14:textId="77777777" w:rsidR="00420A8B" w:rsidRPr="00502BD0" w:rsidRDefault="00F34AB1" w:rsidP="00420A8B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dang-und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om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0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h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003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nt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="00420A8B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endidikan Nasional </w:t>
      </w:r>
      <w:proofErr w:type="spellStart"/>
      <w:r w:rsidR="00420A8B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yatakan</w:t>
      </w:r>
      <w:proofErr w:type="spellEnd"/>
      <w:r w:rsidR="00420A8B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endidikan Nasional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selur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pone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li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kai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pad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cap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uj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sio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ya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mamp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hidup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rtab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nusi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ndonesia.</w:t>
      </w:r>
      <w:r w:rsidR="00420A8B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husus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s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eng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ingk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sesu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yelenggar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s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eng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asional Pendidikan (SNP)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enderu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id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ing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np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irin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jamin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jamin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s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eng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ndi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kanisme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stemat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integ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kelanju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ast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luru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se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yelenggar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u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tetap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9AA2686" w14:textId="77777777" w:rsidR="00420A8B" w:rsidRPr="00502BD0" w:rsidRDefault="00F34AB1" w:rsidP="00420A8B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  yang</w:t>
      </w:r>
      <w:proofErr w:type="gram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harap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sio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hasil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ulu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orient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d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i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ing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b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du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seb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untu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sar dunia global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ya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lomb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adab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em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ke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er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dust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4.0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aks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yesua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luru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angk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nd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angk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tia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gme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hidup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mas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0A8B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priano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ektor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bi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Tenaga Pendidikan, </w:t>
      </w:r>
      <w:proofErr w:type="gram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018:ii</w:t>
      </w:r>
      <w:proofErr w:type="gram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yat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“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gaima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tahu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da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sa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r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k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uni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iku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re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itu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ment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k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kster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iku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re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ku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Hal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seb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implik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jad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senj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lahir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u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nt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das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hadap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uni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emp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ya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i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global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erat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n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ir”.</w:t>
      </w:r>
    </w:p>
    <w:p w14:paraId="1F94B1F5" w14:textId="77777777" w:rsidR="00F34AB1" w:rsidRPr="00502BD0" w:rsidRDefault="00F34AB1" w:rsidP="00420A8B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k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lm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etah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knolo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angat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s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unt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petens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kelanju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ov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jad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unc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li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ta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er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dust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4.0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unt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pa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be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d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peten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bad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1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mp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fiki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rit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rea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labora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unika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d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kuali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lu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output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sekola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jad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ak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ta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elo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se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l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su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input), proses,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lu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output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pedom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asional Pendidikan (SNP)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ya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lulu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si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ses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il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arana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asara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elol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Tenag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biay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0A8B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jam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selenggara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kuali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sala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tu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jam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uali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ndi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0A8B"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Sala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ih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nil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ti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jamin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seb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Agung &amp;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Yufridawa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2013:131). Hal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sampa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rnaw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Arifin </w:t>
      </w:r>
      <w:proofErr w:type="gram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 2014:89</w:t>
      </w:r>
      <w:proofErr w:type="gram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ab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fungsio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gnif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didikan</w:t>
      </w:r>
      <w:proofErr w:type="spellEnd"/>
    </w:p>
    <w:p w14:paraId="267BBE3A" w14:textId="77777777" w:rsidR="00783745" w:rsidRPr="00502BD0" w:rsidRDefault="00783745" w:rsidP="00420A8B">
      <w:pPr>
        <w:pStyle w:val="Heading2"/>
        <w:numPr>
          <w:ilvl w:val="1"/>
          <w:numId w:val="2"/>
        </w:numPr>
        <w:shd w:val="clear" w:color="auto" w:fill="FFFFFF" w:themeFill="background1"/>
        <w:ind w:left="0" w:hanging="567"/>
        <w:rPr>
          <w:color w:val="000000" w:themeColor="text1"/>
          <w:szCs w:val="24"/>
        </w:rPr>
      </w:pPr>
      <w:bookmarkStart w:id="2" w:name="_Toc525135112"/>
      <w:proofErr w:type="spellStart"/>
      <w:r w:rsidRPr="00502BD0">
        <w:rPr>
          <w:color w:val="000000" w:themeColor="text1"/>
          <w:szCs w:val="24"/>
        </w:rPr>
        <w:t>Rumusan</w:t>
      </w:r>
      <w:proofErr w:type="spellEnd"/>
      <w:r w:rsidRPr="00502BD0">
        <w:rPr>
          <w:color w:val="000000" w:themeColor="text1"/>
          <w:szCs w:val="24"/>
        </w:rPr>
        <w:t xml:space="preserve"> </w:t>
      </w:r>
      <w:proofErr w:type="spellStart"/>
      <w:r w:rsidRPr="00502BD0">
        <w:rPr>
          <w:color w:val="000000" w:themeColor="text1"/>
          <w:szCs w:val="24"/>
        </w:rPr>
        <w:t>Masalah</w:t>
      </w:r>
      <w:bookmarkEnd w:id="2"/>
      <w:proofErr w:type="spellEnd"/>
    </w:p>
    <w:p w14:paraId="743D6FB7" w14:textId="77777777" w:rsidR="00783745" w:rsidRPr="00502BD0" w:rsidRDefault="00783745" w:rsidP="00420A8B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ikemukak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14:paraId="73F3A59B" w14:textId="77777777" w:rsidR="00420A8B" w:rsidRPr="005D5F94" w:rsidRDefault="00420A8B" w:rsidP="00420A8B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pa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ajakah</w:t>
      </w:r>
      <w:proofErr w:type="spellEnd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ugas</w:t>
      </w:r>
      <w:proofErr w:type="spellEnd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ran</w:t>
      </w:r>
      <w:proofErr w:type="spellEnd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="00E65137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5251B53" w14:textId="77777777" w:rsidR="005D5F94" w:rsidRPr="00502BD0" w:rsidRDefault="005D5F94" w:rsidP="00420A8B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p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ompeten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B962E45" w14:textId="77777777" w:rsidR="00E65137" w:rsidRPr="00502BD0" w:rsidRDefault="00E8364E" w:rsidP="00420A8B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k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2B79F538" w14:textId="77777777" w:rsidR="00420A8B" w:rsidRPr="00502BD0" w:rsidRDefault="00420A8B" w:rsidP="00420A8B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0C12B42" w14:textId="77777777" w:rsidR="00420A8B" w:rsidRPr="00502BD0" w:rsidRDefault="00420A8B" w:rsidP="00420A8B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DA52226" w14:textId="77777777" w:rsidR="00420A8B" w:rsidRPr="00502BD0" w:rsidRDefault="00420A8B" w:rsidP="00420A8B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pakah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ewenangan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Hak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31BD4DD" w14:textId="77777777" w:rsidR="00420A8B" w:rsidRPr="00502BD0" w:rsidRDefault="00420A8B" w:rsidP="00420A8B">
      <w:pPr>
        <w:shd w:val="clear" w:color="auto" w:fill="FFFFFF" w:themeFill="background1"/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E516" w14:textId="77777777" w:rsidR="00783745" w:rsidRPr="00502BD0" w:rsidRDefault="00783745" w:rsidP="00420A8B">
      <w:pPr>
        <w:pStyle w:val="Heading2"/>
        <w:numPr>
          <w:ilvl w:val="1"/>
          <w:numId w:val="2"/>
        </w:numPr>
        <w:shd w:val="clear" w:color="auto" w:fill="FFFFFF" w:themeFill="background1"/>
        <w:ind w:left="0" w:hanging="567"/>
        <w:rPr>
          <w:color w:val="000000" w:themeColor="text1"/>
          <w:szCs w:val="24"/>
        </w:rPr>
      </w:pPr>
      <w:bookmarkStart w:id="3" w:name="_Toc525135113"/>
      <w:proofErr w:type="spellStart"/>
      <w:r w:rsidRPr="00502BD0">
        <w:rPr>
          <w:color w:val="000000" w:themeColor="text1"/>
          <w:szCs w:val="24"/>
        </w:rPr>
        <w:t>Tujuan</w:t>
      </w:r>
      <w:proofErr w:type="spellEnd"/>
      <w:r w:rsidRPr="00502BD0">
        <w:rPr>
          <w:color w:val="000000" w:themeColor="text1"/>
          <w:szCs w:val="24"/>
        </w:rPr>
        <w:t xml:space="preserve"> </w:t>
      </w:r>
      <w:proofErr w:type="spellStart"/>
      <w:r w:rsidRPr="00502BD0">
        <w:rPr>
          <w:color w:val="000000" w:themeColor="text1"/>
          <w:szCs w:val="24"/>
        </w:rPr>
        <w:t>Penulisan</w:t>
      </w:r>
      <w:bookmarkEnd w:id="3"/>
      <w:proofErr w:type="spellEnd"/>
    </w:p>
    <w:p w14:paraId="027E4112" w14:textId="77777777" w:rsidR="00783745" w:rsidRPr="00502BD0" w:rsidRDefault="00783745" w:rsidP="00420A8B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92F09F" w14:textId="77777777" w:rsidR="00E8364E" w:rsidRPr="00D247E9" w:rsidRDefault="00E8364E" w:rsidP="00E8364E">
      <w:pPr>
        <w:pStyle w:val="ListParagraph"/>
        <w:numPr>
          <w:ilvl w:val="3"/>
          <w:numId w:val="32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emahami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pa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aja</w:t>
      </w:r>
      <w:proofErr w:type="spellEnd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</w:t>
      </w:r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ugas</w:t>
      </w:r>
      <w:proofErr w:type="spellEnd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ran</w:t>
      </w:r>
      <w:proofErr w:type="spellEnd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</w:p>
    <w:p w14:paraId="6025D1E0" w14:textId="77777777" w:rsidR="00D247E9" w:rsidRPr="00502BD0" w:rsidRDefault="00D247E9" w:rsidP="00E8364E">
      <w:pPr>
        <w:pStyle w:val="ListParagraph"/>
        <w:numPr>
          <w:ilvl w:val="3"/>
          <w:numId w:val="32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enjelas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tanda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ompeten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</w:p>
    <w:p w14:paraId="25F169D3" w14:textId="77777777" w:rsidR="00E8364E" w:rsidRPr="00502BD0" w:rsidRDefault="00E8364E" w:rsidP="00E8364E">
      <w:pPr>
        <w:pStyle w:val="ListParagraph"/>
        <w:numPr>
          <w:ilvl w:val="3"/>
          <w:numId w:val="32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ela</w:t>
      </w:r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n</w:t>
      </w:r>
      <w:proofErr w:type="spellEnd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ik</w:t>
      </w:r>
      <w:proofErr w:type="spellEnd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</w:p>
    <w:p w14:paraId="39758943" w14:textId="77777777" w:rsidR="00E8364E" w:rsidRPr="00502BD0" w:rsidRDefault="00E8364E" w:rsidP="00E8364E">
      <w:pPr>
        <w:pStyle w:val="ListParagraph"/>
        <w:numPr>
          <w:ilvl w:val="3"/>
          <w:numId w:val="32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enjelaska</w:t>
      </w:r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</w:p>
    <w:p w14:paraId="6D1F9F5C" w14:textId="77777777" w:rsidR="00E8364E" w:rsidRPr="00502BD0" w:rsidRDefault="00932E93" w:rsidP="00E8364E">
      <w:pPr>
        <w:pStyle w:val="ListParagraph"/>
        <w:numPr>
          <w:ilvl w:val="3"/>
          <w:numId w:val="32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7E9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</w:p>
    <w:p w14:paraId="71318C52" w14:textId="77777777" w:rsidR="00E8364E" w:rsidRPr="00502BD0" w:rsidRDefault="00932E93" w:rsidP="00E8364E">
      <w:pPr>
        <w:pStyle w:val="ListParagraph"/>
        <w:numPr>
          <w:ilvl w:val="3"/>
          <w:numId w:val="32"/>
        </w:numPr>
        <w:shd w:val="clear" w:color="auto" w:fill="FFFFFF" w:themeFill="background1"/>
        <w:spacing w:after="0" w:line="360" w:lineRule="auto"/>
        <w:ind w:left="426" w:hanging="284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enjelaskan</w:t>
      </w:r>
      <w:proofErr w:type="spellEnd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ewenangan</w:t>
      </w:r>
      <w:proofErr w:type="spellEnd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Hak</w:t>
      </w:r>
      <w:proofErr w:type="spellEnd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364E" w:rsidRPr="00502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Pengawa</w:t>
      </w:r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</w:t>
      </w:r>
      <w:proofErr w:type="spellEnd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D24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</w:p>
    <w:p w14:paraId="14E12864" w14:textId="77777777" w:rsidR="00783745" w:rsidRPr="00502BD0" w:rsidRDefault="00783745" w:rsidP="00621230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74EE2" w14:textId="77777777" w:rsidR="00783745" w:rsidRPr="00502BD0" w:rsidRDefault="00783745" w:rsidP="00621230">
      <w:pPr>
        <w:pStyle w:val="Heading1"/>
        <w:shd w:val="clear" w:color="auto" w:fill="FFFFFF" w:themeFill="background1"/>
        <w:spacing w:line="360" w:lineRule="auto"/>
        <w:rPr>
          <w:color w:val="000000" w:themeColor="text1"/>
          <w:szCs w:val="24"/>
        </w:rPr>
      </w:pPr>
      <w:r w:rsidRPr="00502BD0">
        <w:rPr>
          <w:b w:val="0"/>
          <w:bCs w:val="0"/>
          <w:color w:val="000000" w:themeColor="text1"/>
          <w:szCs w:val="24"/>
        </w:rPr>
        <w:br w:type="page"/>
      </w:r>
      <w:r w:rsidR="00A15A37" w:rsidRPr="00502BD0">
        <w:rPr>
          <w:color w:val="000000" w:themeColor="text1"/>
          <w:szCs w:val="24"/>
        </w:rPr>
        <w:lastRenderedPageBreak/>
        <w:t>BAB II</w:t>
      </w:r>
    </w:p>
    <w:p w14:paraId="0AFA03AE" w14:textId="77777777" w:rsidR="00A15A37" w:rsidRPr="00502BD0" w:rsidRDefault="00A15A37" w:rsidP="00A15A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HASAN</w:t>
      </w:r>
    </w:p>
    <w:p w14:paraId="346BD9F1" w14:textId="77777777" w:rsidR="00783745" w:rsidRPr="00502BD0" w:rsidRDefault="00783745" w:rsidP="0062123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94C114" w14:textId="77777777" w:rsidR="00B05F04" w:rsidRPr="00502BD0" w:rsidRDefault="007A1189" w:rsidP="00A15A37">
      <w:pPr>
        <w:pStyle w:val="ListParagraph"/>
        <w:numPr>
          <w:ilvl w:val="1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N DAN TANGGUNG JAWAB PENGAWAS SEKOLAH</w:t>
      </w:r>
    </w:p>
    <w:p w14:paraId="6DBFDD87" w14:textId="77777777" w:rsidR="00745B50" w:rsidRPr="00502BD0" w:rsidRDefault="00A15A37" w:rsidP="00745B50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right="-4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b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="00580929">
        <w:rPr>
          <w:rFonts w:ascii="Times New Roman" w:hAnsi="Times New Roman" w:cs="Times New Roman"/>
          <w:color w:val="000000" w:themeColor="text1"/>
          <w:sz w:val="24"/>
          <w:szCs w:val="24"/>
        </w:rPr>
        <w:t>engawas</w:t>
      </w:r>
      <w:proofErr w:type="spellEnd"/>
      <w:r w:rsidR="00580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0929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pa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ab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k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k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i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k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i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uk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k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j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j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e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r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umu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ug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</w:t>
      </w:r>
      <w:r w:rsidR="00745B50"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k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</w:t>
      </w:r>
      <w:r w:rsidR="0058092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engawas</w:t>
      </w:r>
      <w:proofErr w:type="spellEnd"/>
      <w:r w:rsidR="0058092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0929">
        <w:rPr>
          <w:rFonts w:ascii="Times New Roman" w:hAnsi="Times New Roman" w:cs="Times New Roman"/>
          <w:color w:val="000000" w:themeColor="text1"/>
          <w:sz w:val="24"/>
          <w:szCs w:val="24"/>
        </w:rPr>
        <w:t>ekolah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e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ipu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ug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peng</w:t>
      </w:r>
      <w:r w:rsidR="00745B50"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</w:t>
      </w:r>
      <w:r w:rsidR="00745B50"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w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a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s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a</w:t>
      </w:r>
      <w:r w:rsidR="00745B50"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akad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e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mi</w:t>
      </w:r>
      <w:r w:rsidR="00745B50"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k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 xml:space="preserve"> 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a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45B50" w:rsidRPr="00502BD0">
        <w:rPr>
          <w:rFonts w:ascii="Times New Roman" w:hAnsi="Times New Roman" w:cs="Times New Roman"/>
          <w:color w:val="000000" w:themeColor="text1"/>
          <w:spacing w:val="-23"/>
          <w:sz w:val="24"/>
          <w:szCs w:val="24"/>
        </w:rPr>
        <w:t xml:space="preserve">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na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je</w:t>
      </w:r>
      <w:r w:rsidR="00745B50"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="00745B50"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a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B50"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="00745B50"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="00745B50"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="00745B50"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="00745B50"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ipu</w:t>
      </w:r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45B50"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</w:t>
      </w:r>
      <w:proofErr w:type="spellEnd"/>
      <w:r w:rsidR="00745B50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A265E5" w14:textId="77777777" w:rsidR="00745B50" w:rsidRPr="00502BD0" w:rsidRDefault="00745B50" w:rsidP="007271A8">
      <w:pPr>
        <w:widowControl w:val="0"/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su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152C0B17" w14:textId="77777777" w:rsidR="00745B50" w:rsidRPr="00502BD0" w:rsidRDefault="00745B50" w:rsidP="007271A8">
      <w:pPr>
        <w:widowControl w:val="0"/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Pr="00502BD0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m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aa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55B21F6F" w14:textId="77777777" w:rsidR="00745B50" w:rsidRPr="00502BD0" w:rsidRDefault="00745B50" w:rsidP="007271A8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left="851" w:right="-45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Pr="00502BD0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proofErr w:type="gram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ka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2D6CDA5D" w14:textId="77777777" w:rsidR="00745B50" w:rsidRPr="00502BD0" w:rsidRDefault="00745B50" w:rsidP="007271A8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left="851" w:right="-45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Pr="00502BD0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ilaia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401F0FC" w14:textId="77777777" w:rsidR="00745B50" w:rsidRPr="00502BD0" w:rsidRDefault="00745B50" w:rsidP="007271A8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left="851" w:right="-45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m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1986CD2A" w14:textId="77777777" w:rsidR="00745B50" w:rsidRPr="00502BD0" w:rsidRDefault="00745B50" w:rsidP="007271A8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left="851" w:right="-45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Pr="00502BD0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u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s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n</w:t>
      </w:r>
    </w:p>
    <w:p w14:paraId="63798106" w14:textId="77777777" w:rsidR="00745B50" w:rsidRPr="00502BD0" w:rsidRDefault="00745B50" w:rsidP="007271A8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left="851" w:right="-45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>7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  <w:r w:rsidRPr="00502BD0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usu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57A8EF" w14:textId="77777777" w:rsidR="00745B50" w:rsidRPr="00502BD0" w:rsidRDefault="00745B50" w:rsidP="00745B50">
      <w:pPr>
        <w:widowControl w:val="0"/>
        <w:tabs>
          <w:tab w:val="left" w:pos="9027"/>
        </w:tabs>
        <w:autoSpaceDE w:val="0"/>
        <w:autoSpaceDN w:val="0"/>
        <w:adjustRightInd w:val="0"/>
        <w:spacing w:before="7" w:after="0" w:line="360" w:lineRule="auto"/>
        <w:ind w:left="851" w:right="-45" w:hanging="567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14:paraId="08F8A5EE" w14:textId="77777777" w:rsidR="00745B50" w:rsidRPr="00502BD0" w:rsidRDefault="00745B50" w:rsidP="00745B50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="0058092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gawas</w:t>
      </w:r>
      <w:proofErr w:type="spellEnd"/>
      <w:r w:rsidR="0058092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0929">
        <w:rPr>
          <w:rFonts w:ascii="Times New Roman" w:hAnsi="Times New Roman" w:cs="Times New Roman"/>
          <w:color w:val="000000" w:themeColor="text1"/>
          <w:sz w:val="24"/>
          <w:szCs w:val="24"/>
        </w:rPr>
        <w:t>eko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b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="0058092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gawas</w:t>
      </w:r>
      <w:proofErr w:type="spellEnd"/>
      <w:r w:rsidR="0058092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="0058092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ko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b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="0058092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ngawas</w:t>
      </w:r>
      <w:proofErr w:type="spellEnd"/>
      <w:r w:rsidR="0058092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0929">
        <w:rPr>
          <w:rFonts w:ascii="Times New Roman" w:hAnsi="Times New Roman" w:cs="Times New Roman"/>
          <w:color w:val="000000" w:themeColor="text1"/>
          <w:sz w:val="24"/>
          <w:szCs w:val="24"/>
        </w:rPr>
        <w:t>ekol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o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/d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o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 I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o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w w:val="99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9"/>
          <w:sz w:val="24"/>
          <w:szCs w:val="24"/>
        </w:rPr>
        <w:t>mbagia</w:t>
      </w:r>
      <w:r w:rsidRPr="00502BD0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w w:val="9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j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j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jab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hubu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ju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i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em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j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o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w w:val="99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6"/>
          <w:w w:val="99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w w:val="99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am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9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w w:val="99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gi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laku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b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o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u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n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1BD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b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b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a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0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ba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m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kana</w:t>
      </w:r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-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kanak</w:t>
      </w:r>
      <w:proofErr w:type="spellEnd"/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0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p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j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j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mbin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024B6A" w14:textId="77777777" w:rsidR="00B01BD8" w:rsidRPr="00502BD0" w:rsidRDefault="00B01BD8" w:rsidP="00B01BD8">
      <w:pPr>
        <w:widowControl w:val="0"/>
        <w:autoSpaceDE w:val="0"/>
        <w:autoSpaceDN w:val="0"/>
        <w:adjustRightInd w:val="0"/>
        <w:spacing w:after="0" w:line="295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il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ali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b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 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ik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h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mi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1404F0" w14:textId="77777777" w:rsidR="00B01BD8" w:rsidRPr="00502BD0" w:rsidRDefault="00732BC9" w:rsidP="00B01BD8">
      <w:pPr>
        <w:widowControl w:val="0"/>
        <w:autoSpaceDE w:val="0"/>
        <w:autoSpaceDN w:val="0"/>
        <w:adjustRightInd w:val="0"/>
        <w:spacing w:after="0" w:line="295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469A68C0" wp14:editId="2CB17B5F">
            <wp:extent cx="5732145" cy="4662170"/>
            <wp:effectExtent l="0" t="0" r="190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an pengaw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4673" w14:textId="77777777" w:rsidR="00B01BD8" w:rsidRPr="00502BD0" w:rsidRDefault="00B01BD8" w:rsidP="00745B50">
      <w:pPr>
        <w:widowControl w:val="0"/>
        <w:tabs>
          <w:tab w:val="left" w:pos="9027"/>
        </w:tabs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18CC2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before="29" w:after="0" w:line="240" w:lineRule="auto"/>
        <w:ind w:right="-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laku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l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s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g-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s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j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j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S</w:t>
      </w:r>
      <w:r w:rsidRPr="00502BD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 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mb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ub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jib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71C64B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BD10097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jiba</w:t>
      </w:r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10766D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before="1" w:after="0" w:line="180" w:lineRule="exact"/>
        <w:ind w:right="-4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E9BF7B4" w14:textId="77777777" w:rsidR="00663C14" w:rsidRPr="00502BD0" w:rsidRDefault="00732BC9" w:rsidP="00663C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47" w:lineRule="auto"/>
        <w:ind w:left="567" w:right="-45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13"/>
          <w:w w:val="98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usu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8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0"/>
          <w:w w:val="98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3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nak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8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0"/>
          <w:w w:val="98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3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ak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u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s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bimbi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7AB8DC" w14:textId="77777777" w:rsidR="00663C14" w:rsidRPr="00502BD0" w:rsidRDefault="00732BC9" w:rsidP="00663C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47" w:lineRule="auto"/>
        <w:ind w:left="567" w:right="-45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9"/>
          <w:sz w:val="24"/>
          <w:szCs w:val="24"/>
        </w:rPr>
        <w:t>eningk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9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9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7"/>
          <w:w w:val="99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embangk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kua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w w:val="98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kas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akademi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9"/>
          <w:w w:val="99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9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9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9"/>
          <w:sz w:val="24"/>
          <w:szCs w:val="24"/>
        </w:rPr>
        <w:t>et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9"/>
          <w:sz w:val="24"/>
          <w:szCs w:val="24"/>
        </w:rPr>
        <w:t>ens</w:t>
      </w:r>
      <w:r w:rsidRPr="00502BD0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7"/>
          <w:w w:val="9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u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l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hu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o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da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;</w:t>
      </w:r>
    </w:p>
    <w:p w14:paraId="2F12D585" w14:textId="77777777" w:rsidR="00732BC9" w:rsidRPr="00502BD0" w:rsidRDefault="00732BC9" w:rsidP="00663C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47" w:lineRule="auto"/>
        <w:ind w:left="567" w:right="-45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kuk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emban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f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ip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l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mi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ne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je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d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ik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ov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962411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F23E00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before="7" w:after="0" w:line="170" w:lineRule="exact"/>
        <w:ind w:right="-45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14:paraId="5A4144B7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after="0" w:line="295" w:lineRule="auto"/>
        <w:ind w:right="-45" w:firstLine="5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nak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tug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8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2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ew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jib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lai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8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su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deng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tug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7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di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be</w:t>
      </w:r>
      <w:r w:rsidR="00663C14"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bankan</w:t>
      </w:r>
      <w:proofErr w:type="spellEnd"/>
      <w:r w:rsidR="00663C14"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da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F60719" w14:textId="77777777" w:rsidR="00663C14" w:rsidRPr="00502BD0" w:rsidRDefault="00663C14" w:rsidP="00732BC9">
      <w:pPr>
        <w:widowControl w:val="0"/>
        <w:autoSpaceDE w:val="0"/>
        <w:autoSpaceDN w:val="0"/>
        <w:adjustRightInd w:val="0"/>
        <w:spacing w:after="0" w:line="295" w:lineRule="auto"/>
        <w:ind w:right="-45" w:firstLine="5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B0760" w14:textId="77777777" w:rsidR="00663C14" w:rsidRPr="00502BD0" w:rsidRDefault="00663C14" w:rsidP="00732BC9">
      <w:pPr>
        <w:widowControl w:val="0"/>
        <w:autoSpaceDE w:val="0"/>
        <w:autoSpaceDN w:val="0"/>
        <w:adjustRightInd w:val="0"/>
        <w:spacing w:after="0" w:line="295" w:lineRule="auto"/>
        <w:ind w:right="-45" w:firstLine="5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6B7AE" w14:textId="77777777" w:rsidR="007271A8" w:rsidRPr="00502BD0" w:rsidRDefault="007271A8" w:rsidP="00732BC9">
      <w:pPr>
        <w:widowControl w:val="0"/>
        <w:autoSpaceDE w:val="0"/>
        <w:autoSpaceDN w:val="0"/>
        <w:adjustRightInd w:val="0"/>
        <w:spacing w:after="0" w:line="295" w:lineRule="auto"/>
        <w:ind w:right="-45" w:firstLine="5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164D4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before="58" w:after="0" w:line="240" w:lineRule="auto"/>
        <w:ind w:right="-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95F1F6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before="7" w:after="0" w:line="170" w:lineRule="exact"/>
        <w:ind w:right="-45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14:paraId="13700EC9" w14:textId="77777777" w:rsidR="00732BC9" w:rsidRPr="00502BD0" w:rsidRDefault="00732BC9" w:rsidP="00663C14">
      <w:pPr>
        <w:widowControl w:val="0"/>
        <w:autoSpaceDE w:val="0"/>
        <w:autoSpaceDN w:val="0"/>
        <w:adjustRightInd w:val="0"/>
        <w:spacing w:after="0" w:line="295" w:lineRule="auto"/>
        <w:ind w:right="-45" w:firstLine="5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i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i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n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sul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m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a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ku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m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a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F3F323" w14:textId="77777777" w:rsidR="00732BC9" w:rsidRPr="00502BD0" w:rsidRDefault="00732BC9" w:rsidP="00732BC9">
      <w:pPr>
        <w:widowControl w:val="0"/>
        <w:autoSpaceDE w:val="0"/>
        <w:autoSpaceDN w:val="0"/>
        <w:adjustRightInd w:val="0"/>
        <w:spacing w:before="5" w:after="0" w:line="280" w:lineRule="exact"/>
        <w:ind w:right="-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35AF2" w14:textId="77777777" w:rsidR="00732BC9" w:rsidRPr="00502BD0" w:rsidRDefault="00732BC9" w:rsidP="00663C14">
      <w:pPr>
        <w:widowControl w:val="0"/>
        <w:autoSpaceDE w:val="0"/>
        <w:autoSpaceDN w:val="0"/>
        <w:adjustRightInd w:val="0"/>
        <w:spacing w:after="0" w:line="295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ana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8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3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8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1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adal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7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12"/>
          <w:w w:val="98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usu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w w:val="9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gr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6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9"/>
          <w:w w:val="98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8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8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0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0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anak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lu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has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n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m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bu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da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g-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84D42C" w14:textId="77777777" w:rsidR="00F34AB1" w:rsidRPr="00502BD0" w:rsidRDefault="00F34AB1" w:rsidP="00745B50">
      <w:pPr>
        <w:shd w:val="clear" w:color="auto" w:fill="FFFFFF" w:themeFill="background1"/>
        <w:tabs>
          <w:tab w:val="left" w:pos="9027"/>
        </w:tabs>
        <w:spacing w:after="0" w:line="360" w:lineRule="auto"/>
        <w:ind w:right="-4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CC8927" w14:textId="77777777" w:rsidR="00663C14" w:rsidRPr="00502BD0" w:rsidRDefault="00663C14" w:rsidP="007271A8">
      <w:pPr>
        <w:widowControl w:val="0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ran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w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ah</w:t>
      </w:r>
      <w:proofErr w:type="spellEnd"/>
    </w:p>
    <w:p w14:paraId="7DB69008" w14:textId="77777777" w:rsidR="00663C14" w:rsidRPr="00502BD0" w:rsidRDefault="00663C14" w:rsidP="007271A8">
      <w:pPr>
        <w:widowControl w:val="0"/>
        <w:autoSpaceDE w:val="0"/>
        <w:autoSpaceDN w:val="0"/>
        <w:adjustRightInd w:val="0"/>
        <w:spacing w:before="7" w:after="0" w:line="360" w:lineRule="auto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14:paraId="5FC06E47" w14:textId="77777777" w:rsidR="00663C14" w:rsidRPr="00502BD0" w:rsidRDefault="00663C14" w:rsidP="007271A8">
      <w:pPr>
        <w:widowControl w:val="0"/>
        <w:autoSpaceDE w:val="0"/>
        <w:autoSpaceDN w:val="0"/>
        <w:adjustRightInd w:val="0"/>
        <w:spacing w:after="0" w:line="360" w:lineRule="auto"/>
        <w:ind w:right="-4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8"/>
          <w:w w:val="99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9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6"/>
          <w:w w:val="99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9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w w:val="9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men</w:t>
      </w:r>
      <w:r w:rsidRPr="00502BD0">
        <w:rPr>
          <w:rFonts w:ascii="Times New Roman" w:hAnsi="Times New Roman" w:cs="Times New Roman"/>
          <w:color w:val="000000" w:themeColor="text1"/>
          <w:spacing w:val="-3"/>
          <w:w w:val="98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em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ang</w:t>
      </w:r>
      <w:r w:rsidRPr="00502BD0">
        <w:rPr>
          <w:rFonts w:ascii="Times New Roman" w:hAnsi="Times New Roman" w:cs="Times New Roman"/>
          <w:color w:val="000000" w:themeColor="text1"/>
          <w:spacing w:val="-5"/>
          <w:w w:val="98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4"/>
          <w:w w:val="9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w w:val="98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w w:val="9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r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f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-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a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j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h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ng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o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i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537EDE" w14:textId="77777777" w:rsidR="00663C14" w:rsidRPr="00502BD0" w:rsidRDefault="00663C14" w:rsidP="007271A8">
      <w:pPr>
        <w:widowControl w:val="0"/>
        <w:autoSpaceDE w:val="0"/>
        <w:autoSpaceDN w:val="0"/>
        <w:adjustRightInd w:val="0"/>
        <w:spacing w:before="5" w:after="0" w:line="360" w:lineRule="auto"/>
        <w:ind w:right="-45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42370C20" w14:textId="77777777" w:rsidR="00663C14" w:rsidRPr="00502BD0" w:rsidRDefault="00663C14" w:rsidP="007271A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l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i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ndo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S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a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l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lo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M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71A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r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r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ns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u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j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h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i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b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D8FCAB" w14:textId="77777777" w:rsidR="00663C14" w:rsidRPr="00502BD0" w:rsidRDefault="00663C14" w:rsidP="007271A8">
      <w:pPr>
        <w:widowControl w:val="0"/>
        <w:autoSpaceDE w:val="0"/>
        <w:autoSpaceDN w:val="0"/>
        <w:adjustRightInd w:val="0"/>
        <w:spacing w:before="5" w:after="0" w:line="360" w:lineRule="auto"/>
        <w:ind w:right="-45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23620C2E" w14:textId="77777777" w:rsidR="00663C14" w:rsidRPr="00502BD0" w:rsidRDefault="00663C14" w:rsidP="007271A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a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g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w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l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a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imula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j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j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k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o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p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ngk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bup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t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</w:p>
    <w:p w14:paraId="037A154F" w14:textId="77777777" w:rsidR="00F76357" w:rsidRPr="00502BD0" w:rsidRDefault="00F76357" w:rsidP="007271A8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902DF2" w14:textId="77777777" w:rsidR="000F6BB2" w:rsidRDefault="000F6BB2" w:rsidP="000F6BB2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DAR KOMPETENSI PENGAWAS SEKOLAH</w:t>
      </w:r>
    </w:p>
    <w:p w14:paraId="1F3F8A3D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A6FA3C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0F6BB2">
        <w:rPr>
          <w:color w:val="000000" w:themeColor="text1"/>
        </w:rPr>
        <w:t>Standar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orang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wa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telah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iatur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alam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rmendiknas</w:t>
      </w:r>
      <w:proofErr w:type="spellEnd"/>
      <w:r w:rsidRPr="000F6BB2">
        <w:rPr>
          <w:color w:val="000000" w:themeColor="text1"/>
        </w:rPr>
        <w:t xml:space="preserve"> no 12 </w:t>
      </w:r>
      <w:proofErr w:type="spellStart"/>
      <w:r w:rsidRPr="000F6BB2">
        <w:rPr>
          <w:color w:val="000000" w:themeColor="text1"/>
        </w:rPr>
        <w:t>tahun</w:t>
      </w:r>
      <w:proofErr w:type="spellEnd"/>
      <w:r w:rsidRPr="000F6BB2">
        <w:rPr>
          <w:color w:val="000000" w:themeColor="text1"/>
        </w:rPr>
        <w:t xml:space="preserve"> 2007 di </w:t>
      </w:r>
      <w:proofErr w:type="spellStart"/>
      <w:r w:rsidRPr="000F6BB2">
        <w:rPr>
          <w:color w:val="000000" w:themeColor="text1"/>
        </w:rPr>
        <w:t>antaranya</w:t>
      </w:r>
      <w:proofErr w:type="spellEnd"/>
      <w:r w:rsidRPr="000F6BB2">
        <w:rPr>
          <w:color w:val="000000" w:themeColor="text1"/>
        </w:rPr>
        <w:t>:</w:t>
      </w:r>
    </w:p>
    <w:p w14:paraId="17DAB2DB" w14:textId="77777777" w:rsidR="000F6BB2" w:rsidRPr="000F6BB2" w:rsidRDefault="000F6BB2" w:rsidP="000F6BB2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 w:themeColor="text1"/>
        </w:rPr>
      </w:pPr>
      <w:proofErr w:type="spellStart"/>
      <w:r w:rsidRPr="000F6BB2">
        <w:rPr>
          <w:color w:val="000000" w:themeColor="text1"/>
        </w:rPr>
        <w:t>Memilik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didikan</w:t>
      </w:r>
      <w:proofErr w:type="spellEnd"/>
      <w:r w:rsidRPr="000F6BB2">
        <w:rPr>
          <w:color w:val="000000" w:themeColor="text1"/>
        </w:rPr>
        <w:t xml:space="preserve"> minimum magister (S2) </w:t>
      </w:r>
      <w:proofErr w:type="spellStart"/>
      <w:r w:rsidRPr="000F6BB2">
        <w:rPr>
          <w:color w:val="000000" w:themeColor="text1"/>
        </w:rPr>
        <w:t>kependidik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eng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berbasi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arjana</w:t>
      </w:r>
      <w:proofErr w:type="spellEnd"/>
      <w:r w:rsidRPr="000F6BB2">
        <w:rPr>
          <w:color w:val="000000" w:themeColor="text1"/>
        </w:rPr>
        <w:t xml:space="preserve"> (S1) </w:t>
      </w:r>
      <w:proofErr w:type="spellStart"/>
      <w:r w:rsidRPr="000F6BB2">
        <w:rPr>
          <w:color w:val="000000" w:themeColor="text1"/>
        </w:rPr>
        <w:t>dalam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rumpu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mata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lajaran</w:t>
      </w:r>
      <w:proofErr w:type="spellEnd"/>
      <w:r w:rsidRPr="000F6BB2">
        <w:rPr>
          <w:color w:val="000000" w:themeColor="text1"/>
        </w:rPr>
        <w:t xml:space="preserve"> yang </w:t>
      </w:r>
      <w:proofErr w:type="spellStart"/>
      <w:r w:rsidRPr="000F6BB2">
        <w:rPr>
          <w:color w:val="000000" w:themeColor="text1"/>
        </w:rPr>
        <w:t>relevan</w:t>
      </w:r>
      <w:proofErr w:type="spellEnd"/>
      <w:r w:rsidRPr="000F6BB2">
        <w:rPr>
          <w:color w:val="000000" w:themeColor="text1"/>
        </w:rPr>
        <w:t xml:space="preserve"> pada </w:t>
      </w:r>
      <w:proofErr w:type="spellStart"/>
      <w:r w:rsidRPr="000F6BB2">
        <w:rPr>
          <w:color w:val="000000" w:themeColor="text1"/>
        </w:rPr>
        <w:t>perguru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tingg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terakreditasi</w:t>
      </w:r>
      <w:proofErr w:type="spellEnd"/>
      <w:r w:rsidRPr="000F6BB2">
        <w:rPr>
          <w:color w:val="000000" w:themeColor="text1"/>
        </w:rPr>
        <w:t>;</w:t>
      </w:r>
    </w:p>
    <w:p w14:paraId="3C0C33FB" w14:textId="77777777" w:rsidR="000F6BB2" w:rsidRPr="000F6BB2" w:rsidRDefault="000F6BB2" w:rsidP="000F6BB2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Guru </w:t>
      </w:r>
      <w:proofErr w:type="spellStart"/>
      <w:r w:rsidRPr="000F6BB2">
        <w:rPr>
          <w:color w:val="000000" w:themeColor="text1"/>
        </w:rPr>
        <w:t>bersertifikat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didik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bagai</w:t>
      </w:r>
      <w:proofErr w:type="spellEnd"/>
      <w:r w:rsidRPr="000F6BB2">
        <w:rPr>
          <w:color w:val="000000" w:themeColor="text1"/>
        </w:rPr>
        <w:t xml:space="preserve"> guru </w:t>
      </w:r>
      <w:proofErr w:type="spellStart"/>
      <w:r w:rsidRPr="000F6BB2">
        <w:rPr>
          <w:color w:val="000000" w:themeColor="text1"/>
        </w:rPr>
        <w:t>deng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lam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kerja</w:t>
      </w:r>
      <w:proofErr w:type="spellEnd"/>
      <w:r w:rsidRPr="000F6BB2">
        <w:rPr>
          <w:color w:val="000000" w:themeColor="text1"/>
        </w:rPr>
        <w:t xml:space="preserve"> minimum </w:t>
      </w:r>
      <w:proofErr w:type="spellStart"/>
      <w:r w:rsidRPr="000F6BB2">
        <w:rPr>
          <w:color w:val="000000" w:themeColor="text1"/>
        </w:rPr>
        <w:t>delap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tahu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alam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rumpu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mata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lajaran</w:t>
      </w:r>
      <w:proofErr w:type="spellEnd"/>
      <w:r w:rsidRPr="000F6BB2">
        <w:rPr>
          <w:color w:val="000000" w:themeColor="text1"/>
        </w:rPr>
        <w:t xml:space="preserve"> yang </w:t>
      </w:r>
      <w:proofErr w:type="spellStart"/>
      <w:r w:rsidRPr="000F6BB2">
        <w:rPr>
          <w:color w:val="000000" w:themeColor="text1"/>
        </w:rPr>
        <w:t>relev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atau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kepala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kolah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eng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lastRenderedPageBreak/>
        <w:t>pengalam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kerja</w:t>
      </w:r>
      <w:proofErr w:type="spellEnd"/>
      <w:r w:rsidRPr="000F6BB2">
        <w:rPr>
          <w:color w:val="000000" w:themeColor="text1"/>
        </w:rPr>
        <w:t xml:space="preserve"> minimum 4 </w:t>
      </w:r>
      <w:proofErr w:type="spellStart"/>
      <w:r w:rsidRPr="000F6BB2">
        <w:rPr>
          <w:color w:val="000000" w:themeColor="text1"/>
        </w:rPr>
        <w:t>tahun</w:t>
      </w:r>
      <w:proofErr w:type="spellEnd"/>
      <w:r w:rsidRPr="000F6BB2">
        <w:rPr>
          <w:color w:val="000000" w:themeColor="text1"/>
        </w:rPr>
        <w:t xml:space="preserve">, </w:t>
      </w:r>
      <w:proofErr w:type="spellStart"/>
      <w:r w:rsidRPr="000F6BB2">
        <w:rPr>
          <w:color w:val="000000" w:themeColor="text1"/>
        </w:rPr>
        <w:t>untuk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menjad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wa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sua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eng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rumpu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mata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lajarannya</w:t>
      </w:r>
      <w:proofErr w:type="spellEnd"/>
      <w:r w:rsidRPr="000F6BB2">
        <w:rPr>
          <w:color w:val="000000" w:themeColor="text1"/>
        </w:rPr>
        <w:t>;</w:t>
      </w:r>
    </w:p>
    <w:p w14:paraId="3B32F568" w14:textId="77777777" w:rsidR="000F6BB2" w:rsidRPr="000F6BB2" w:rsidRDefault="000F6BB2" w:rsidP="000F6BB2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 w:themeColor="text1"/>
        </w:rPr>
      </w:pPr>
      <w:proofErr w:type="spellStart"/>
      <w:r w:rsidRPr="000F6BB2">
        <w:rPr>
          <w:color w:val="000000" w:themeColor="text1"/>
        </w:rPr>
        <w:t>Memilik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angkat</w:t>
      </w:r>
      <w:proofErr w:type="spellEnd"/>
      <w:r w:rsidRPr="000F6BB2">
        <w:rPr>
          <w:color w:val="000000" w:themeColor="text1"/>
        </w:rPr>
        <w:t xml:space="preserve"> minimum </w:t>
      </w:r>
      <w:proofErr w:type="spellStart"/>
      <w:r w:rsidRPr="000F6BB2">
        <w:rPr>
          <w:color w:val="000000" w:themeColor="text1"/>
        </w:rPr>
        <w:t>penata</w:t>
      </w:r>
      <w:proofErr w:type="spellEnd"/>
      <w:r w:rsidRPr="000F6BB2">
        <w:rPr>
          <w:color w:val="000000" w:themeColor="text1"/>
        </w:rPr>
        <w:t xml:space="preserve">, </w:t>
      </w:r>
      <w:proofErr w:type="spellStart"/>
      <w:r w:rsidRPr="000F6BB2">
        <w:rPr>
          <w:color w:val="000000" w:themeColor="text1"/>
        </w:rPr>
        <w:t>golong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ruang</w:t>
      </w:r>
      <w:proofErr w:type="spellEnd"/>
      <w:r w:rsidRPr="000F6BB2">
        <w:rPr>
          <w:color w:val="000000" w:themeColor="text1"/>
        </w:rPr>
        <w:t xml:space="preserve"> III/c;</w:t>
      </w:r>
    </w:p>
    <w:p w14:paraId="2CFD6CBA" w14:textId="77777777" w:rsidR="000F6BB2" w:rsidRPr="000F6BB2" w:rsidRDefault="000F6BB2" w:rsidP="000F6BB2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 w:themeColor="text1"/>
        </w:rPr>
      </w:pPr>
      <w:proofErr w:type="spellStart"/>
      <w:r w:rsidRPr="000F6BB2">
        <w:rPr>
          <w:color w:val="000000" w:themeColor="text1"/>
        </w:rPr>
        <w:t>Berusia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tinggi-tingginya</w:t>
      </w:r>
      <w:proofErr w:type="spellEnd"/>
      <w:r w:rsidRPr="000F6BB2">
        <w:rPr>
          <w:color w:val="000000" w:themeColor="text1"/>
        </w:rPr>
        <w:t xml:space="preserve"> 50 </w:t>
      </w:r>
      <w:proofErr w:type="spellStart"/>
      <w:r w:rsidRPr="000F6BB2">
        <w:rPr>
          <w:color w:val="000000" w:themeColor="text1"/>
        </w:rPr>
        <w:t>tahun</w:t>
      </w:r>
      <w:proofErr w:type="spellEnd"/>
      <w:r w:rsidRPr="000F6BB2">
        <w:rPr>
          <w:color w:val="000000" w:themeColor="text1"/>
        </w:rPr>
        <w:t xml:space="preserve">, </w:t>
      </w:r>
      <w:proofErr w:type="spellStart"/>
      <w:r w:rsidRPr="000F6BB2">
        <w:rPr>
          <w:color w:val="000000" w:themeColor="text1"/>
        </w:rPr>
        <w:t>sejak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iangkat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baga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wa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atu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didikan</w:t>
      </w:r>
      <w:proofErr w:type="spellEnd"/>
      <w:r w:rsidRPr="000F6BB2">
        <w:rPr>
          <w:color w:val="000000" w:themeColor="text1"/>
        </w:rPr>
        <w:t>;</w:t>
      </w:r>
    </w:p>
    <w:p w14:paraId="1140DC29" w14:textId="77777777" w:rsidR="000F6BB2" w:rsidRPr="000F6BB2" w:rsidRDefault="000F6BB2" w:rsidP="000F6BB2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 w:themeColor="text1"/>
        </w:rPr>
      </w:pPr>
      <w:proofErr w:type="spellStart"/>
      <w:r w:rsidRPr="000F6BB2">
        <w:rPr>
          <w:color w:val="000000" w:themeColor="text1"/>
        </w:rPr>
        <w:t>Memenuh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baga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wa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atu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didikan</w:t>
      </w:r>
      <w:proofErr w:type="spellEnd"/>
      <w:r w:rsidRPr="000F6BB2">
        <w:rPr>
          <w:color w:val="000000" w:themeColor="text1"/>
        </w:rPr>
        <w:t xml:space="preserve"> yang </w:t>
      </w:r>
      <w:proofErr w:type="spellStart"/>
      <w:r w:rsidRPr="000F6BB2">
        <w:rPr>
          <w:color w:val="000000" w:themeColor="text1"/>
        </w:rPr>
        <w:t>dapat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iperoleh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melalui</w:t>
      </w:r>
      <w:proofErr w:type="spellEnd"/>
      <w:r w:rsidRPr="000F6BB2">
        <w:rPr>
          <w:color w:val="000000" w:themeColor="text1"/>
        </w:rPr>
        <w:t xml:space="preserve"> uji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dan </w:t>
      </w:r>
      <w:proofErr w:type="spellStart"/>
      <w:r w:rsidRPr="000F6BB2">
        <w:rPr>
          <w:color w:val="000000" w:themeColor="text1"/>
        </w:rPr>
        <w:t>atau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didikan</w:t>
      </w:r>
      <w:proofErr w:type="spellEnd"/>
      <w:r w:rsidRPr="000F6BB2">
        <w:rPr>
          <w:color w:val="000000" w:themeColor="text1"/>
        </w:rPr>
        <w:t xml:space="preserve"> dan </w:t>
      </w:r>
      <w:proofErr w:type="spellStart"/>
      <w:r w:rsidRPr="000F6BB2">
        <w:rPr>
          <w:color w:val="000000" w:themeColor="text1"/>
        </w:rPr>
        <w:t>pelatih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fungsional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was</w:t>
      </w:r>
      <w:proofErr w:type="spellEnd"/>
      <w:r w:rsidRPr="000F6BB2">
        <w:rPr>
          <w:color w:val="000000" w:themeColor="text1"/>
        </w:rPr>
        <w:t xml:space="preserve">, pada </w:t>
      </w:r>
      <w:proofErr w:type="spellStart"/>
      <w:r w:rsidRPr="000F6BB2">
        <w:rPr>
          <w:color w:val="000000" w:themeColor="text1"/>
        </w:rPr>
        <w:t>lembaga</w:t>
      </w:r>
      <w:proofErr w:type="spellEnd"/>
      <w:r w:rsidRPr="000F6BB2">
        <w:rPr>
          <w:color w:val="000000" w:themeColor="text1"/>
        </w:rPr>
        <w:t xml:space="preserve"> yang </w:t>
      </w:r>
      <w:proofErr w:type="spellStart"/>
      <w:r w:rsidRPr="000F6BB2">
        <w:rPr>
          <w:color w:val="000000" w:themeColor="text1"/>
        </w:rPr>
        <w:t>ditetapk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merintah</w:t>
      </w:r>
      <w:proofErr w:type="spellEnd"/>
      <w:r w:rsidRPr="000F6BB2">
        <w:rPr>
          <w:color w:val="000000" w:themeColor="text1"/>
        </w:rPr>
        <w:t>; dan</w:t>
      </w:r>
    </w:p>
    <w:p w14:paraId="004ADA67" w14:textId="77777777" w:rsidR="000F6BB2" w:rsidRDefault="000F6BB2" w:rsidP="000F6BB2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426" w:hanging="284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Lulus </w:t>
      </w:r>
      <w:proofErr w:type="spellStart"/>
      <w:r w:rsidRPr="000F6BB2">
        <w:rPr>
          <w:color w:val="000000" w:themeColor="text1"/>
        </w:rPr>
        <w:t>selek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wa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atu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didikan</w:t>
      </w:r>
      <w:proofErr w:type="spellEnd"/>
      <w:r w:rsidRPr="000F6BB2">
        <w:rPr>
          <w:color w:val="000000" w:themeColor="text1"/>
        </w:rPr>
        <w:t>.</w:t>
      </w:r>
    </w:p>
    <w:p w14:paraId="52A95C29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ind w:left="426"/>
        <w:jc w:val="both"/>
        <w:textAlignment w:val="baseline"/>
        <w:rPr>
          <w:color w:val="000000" w:themeColor="text1"/>
        </w:rPr>
      </w:pPr>
    </w:p>
    <w:p w14:paraId="46417A52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yang </w:t>
      </w:r>
      <w:proofErr w:type="spellStart"/>
      <w:r w:rsidRPr="000F6BB2">
        <w:rPr>
          <w:color w:val="000000" w:themeColor="text1"/>
        </w:rPr>
        <w:t>haru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dimilik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orang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awas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ekolah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meliputi</w:t>
      </w:r>
      <w:proofErr w:type="spellEnd"/>
      <w:r w:rsidRPr="000F6BB2">
        <w:rPr>
          <w:color w:val="000000" w:themeColor="text1"/>
        </w:rPr>
        <w:t>:</w:t>
      </w:r>
    </w:p>
    <w:p w14:paraId="58FE7374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1.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Kepribadian</w:t>
      </w:r>
      <w:proofErr w:type="spellEnd"/>
    </w:p>
    <w:p w14:paraId="34A016E9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2.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upervi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Manajerial</w:t>
      </w:r>
      <w:proofErr w:type="spellEnd"/>
    </w:p>
    <w:p w14:paraId="7C9BC674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3.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upervi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Akademik</w:t>
      </w:r>
      <w:proofErr w:type="spellEnd"/>
    </w:p>
    <w:p w14:paraId="7F1939DC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4.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Evaluasi</w:t>
      </w:r>
      <w:proofErr w:type="spellEnd"/>
      <w:r w:rsidRPr="000F6BB2">
        <w:rPr>
          <w:color w:val="000000" w:themeColor="text1"/>
        </w:rPr>
        <w:t xml:space="preserve"> Pendidikan</w:t>
      </w:r>
    </w:p>
    <w:p w14:paraId="05CDB884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5.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elitian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Pengembangan</w:t>
      </w:r>
      <w:proofErr w:type="spellEnd"/>
    </w:p>
    <w:p w14:paraId="402C62B7" w14:textId="77777777" w:rsid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F6BB2">
        <w:rPr>
          <w:color w:val="000000" w:themeColor="text1"/>
        </w:rPr>
        <w:t xml:space="preserve">6. </w:t>
      </w:r>
      <w:proofErr w:type="spellStart"/>
      <w:r w:rsidRPr="000F6BB2">
        <w:rPr>
          <w:color w:val="000000" w:themeColor="text1"/>
        </w:rPr>
        <w:t>Kompetensi</w:t>
      </w:r>
      <w:proofErr w:type="spellEnd"/>
      <w:r w:rsidRPr="000F6BB2">
        <w:rPr>
          <w:color w:val="000000" w:themeColor="text1"/>
        </w:rPr>
        <w:t xml:space="preserve"> </w:t>
      </w:r>
      <w:proofErr w:type="spellStart"/>
      <w:r w:rsidRPr="000F6BB2">
        <w:rPr>
          <w:color w:val="000000" w:themeColor="text1"/>
        </w:rPr>
        <w:t>Sosial</w:t>
      </w:r>
      <w:proofErr w:type="spellEnd"/>
    </w:p>
    <w:p w14:paraId="01D3DA41" w14:textId="77777777" w:rsidR="000F6BB2" w:rsidRPr="000F6BB2" w:rsidRDefault="000F6BB2" w:rsidP="000F6BB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14:paraId="3768A5F0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olah</w:t>
      </w:r>
      <w:proofErr w:type="spellEnd"/>
      <w:r w:rsidR="005D5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4B2B61E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FD6BB63" wp14:editId="5BDF9091">
            <wp:simplePos x="0" y="0"/>
            <wp:positionH relativeFrom="column">
              <wp:posOffset>-28575</wp:posOffset>
            </wp:positionH>
            <wp:positionV relativeFrom="paragraph">
              <wp:posOffset>49530</wp:posOffset>
            </wp:positionV>
            <wp:extent cx="4711700" cy="3533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31 at 05.24.59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163C9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5DC30E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10A9EE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53F1FD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7771A4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4F8EA5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2049A0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B5585E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0BCE70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FB72AF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6B6ECE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869665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449E6B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7E6747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4D0B07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ACC52A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14A9E2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C623D6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598F54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DC410A" w14:textId="77777777" w:rsid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B7E6F6" w14:textId="77777777" w:rsidR="005D5F94" w:rsidRDefault="005D5F94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246368" w14:textId="77777777" w:rsidR="000F6BB2" w:rsidRPr="000F6BB2" w:rsidRDefault="000F6BB2" w:rsidP="000F6BB2">
      <w:pPr>
        <w:pStyle w:val="ListParagraph"/>
        <w:widowControl w:val="0"/>
        <w:autoSpaceDE w:val="0"/>
        <w:autoSpaceDN w:val="0"/>
        <w:adjustRightInd w:val="0"/>
        <w:spacing w:before="58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063FD0" w14:textId="77777777" w:rsidR="00EB44DF" w:rsidRPr="00502BD0" w:rsidRDefault="00EB44DF" w:rsidP="00CD4DB8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58" w:after="0" w:line="240" w:lineRule="auto"/>
        <w:ind w:left="0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lastRenderedPageBreak/>
        <w:t>T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="00D24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GAWAS SEKOLAH</w:t>
      </w:r>
    </w:p>
    <w:p w14:paraId="43CAB66D" w14:textId="77777777" w:rsidR="00EB44DF" w:rsidRPr="00502BD0" w:rsidRDefault="00EB44DF" w:rsidP="00EB44D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 w:themeColor="text1"/>
          <w:sz w:val="11"/>
          <w:szCs w:val="11"/>
        </w:rPr>
      </w:pPr>
    </w:p>
    <w:p w14:paraId="52C53F59" w14:textId="77777777" w:rsidR="00CD4DB8" w:rsidRPr="00502BD0" w:rsidRDefault="00CD4DB8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1C2BAB" w14:textId="77777777" w:rsidR="00EB44DF" w:rsidRPr="00502BD0" w:rsidRDefault="00D247E9" w:rsidP="00CD4DB8">
      <w:pPr>
        <w:widowControl w:val="0"/>
        <w:autoSpaceDE w:val="0"/>
        <w:autoSpaceDN w:val="0"/>
        <w:adjustRightInd w:val="0"/>
        <w:spacing w:after="0" w:line="360" w:lineRule="auto"/>
        <w:ind w:right="-4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="00CD4DB8"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K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proofErr w:type="spellEnd"/>
      <w:r w:rsidR="00EB44DF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u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o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k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proofErr w:type="spellEnd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w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k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="00EB44DF"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proofErr w:type="spellEnd"/>
    </w:p>
    <w:p w14:paraId="77C4465D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0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J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N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CC58BE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2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54DB6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“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“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“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- 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b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proofErr w:type="spellEnd"/>
      <w:proofErr w:type="gram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330D0B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84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353E" w14:textId="77777777" w:rsidR="00EB44DF" w:rsidRPr="00502BD0" w:rsidRDefault="00EB44DF" w:rsidP="00CD4DB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C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Goo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“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p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-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9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ya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g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0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b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-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-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d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v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”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96F41A0" w14:textId="77777777" w:rsidR="00EB44DF" w:rsidRPr="00502BD0" w:rsidRDefault="00EB44DF" w:rsidP="00CD4DB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3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355025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84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07E0D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p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k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k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f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g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006DB3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2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D2F9C" w14:textId="77777777" w:rsidR="00CD4DB8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h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f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n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f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86DBB" w14:textId="77777777" w:rsidR="00CD4DB8" w:rsidRPr="00502BD0" w:rsidRDefault="00CD4DB8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674BB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s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r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proofErr w:type="spellEnd"/>
    </w:p>
    <w:p w14:paraId="07A8DC97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23383C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673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06315C86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1" w:after="0" w:line="360" w:lineRule="auto"/>
        <w:ind w:left="673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B72492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" w:after="0" w:line="360" w:lineRule="auto"/>
        <w:ind w:left="3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02CF1A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62" w:after="0" w:line="360" w:lineRule="auto"/>
        <w:ind w:left="67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proofErr w:type="gram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</w:p>
    <w:p w14:paraId="5DCFFF05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976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775636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5" w:after="0" w:line="360" w:lineRule="auto"/>
        <w:ind w:left="1013" w:right="-45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32FE9A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67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</w:p>
    <w:p w14:paraId="6F5E417E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0E03802E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13" w:right="-45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37590C80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67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4F48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8B739E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1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F54FB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proofErr w:type="spellEnd"/>
    </w:p>
    <w:p w14:paraId="3CCC0031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303DED" w14:textId="77777777" w:rsidR="00CD4DB8" w:rsidRPr="00502BD0" w:rsidRDefault="00EB44DF" w:rsidP="00CD4DB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8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7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8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.</w:t>
      </w:r>
    </w:p>
    <w:p w14:paraId="4AC49D0A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2" w:after="0" w:line="360" w:lineRule="auto"/>
        <w:ind w:left="673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T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;</w:t>
      </w:r>
    </w:p>
    <w:p w14:paraId="73C970DB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7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</w:p>
    <w:p w14:paraId="11FB74CD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7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gram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76BC9E08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67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0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0796A3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73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7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672ABD42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2" w:after="0" w:line="360" w:lineRule="auto"/>
        <w:ind w:left="67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0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8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AB8935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73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5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8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BB963C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2" w:after="0" w:line="360" w:lineRule="auto"/>
        <w:ind w:left="673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DB8"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p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37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F6FDB" w14:textId="77777777" w:rsidR="00CD4DB8" w:rsidRPr="00502BD0" w:rsidRDefault="00CD4DB8" w:rsidP="00CD4DB8">
      <w:pPr>
        <w:widowControl w:val="0"/>
        <w:autoSpaceDE w:val="0"/>
        <w:autoSpaceDN w:val="0"/>
        <w:adjustRightInd w:val="0"/>
        <w:spacing w:before="2" w:after="0" w:line="360" w:lineRule="auto"/>
        <w:ind w:left="673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3329F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“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E9E696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61" w:after="0" w:line="360" w:lineRule="auto"/>
        <w:ind w:left="481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502BD0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A3FE6C1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4" w:after="0" w:line="360" w:lineRule="auto"/>
        <w:ind w:left="481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502BD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08440EB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3" w:after="0" w:line="360" w:lineRule="auto"/>
        <w:ind w:left="481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BB6A28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3" w:after="0" w:line="360" w:lineRule="auto"/>
        <w:ind w:left="481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502BD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E48B39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4" w:after="0" w:line="360" w:lineRule="auto"/>
        <w:ind w:left="481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02BD0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BDEBF1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3" w:after="0" w:line="360" w:lineRule="auto"/>
        <w:ind w:left="481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v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5F11350C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4" w:after="0" w:line="360" w:lineRule="auto"/>
        <w:ind w:left="481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02BD0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”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2CE58D" w14:textId="77777777" w:rsidR="00CD4DB8" w:rsidRPr="00502BD0" w:rsidRDefault="00CD4DB8" w:rsidP="00CD4DB8">
      <w:pPr>
        <w:widowControl w:val="0"/>
        <w:autoSpaceDE w:val="0"/>
        <w:autoSpaceDN w:val="0"/>
        <w:adjustRightInd w:val="0"/>
        <w:spacing w:before="35" w:after="0" w:line="360" w:lineRule="auto"/>
        <w:ind w:left="329" w:right="-45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7F6F240A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5" w:after="0" w:line="360" w:lineRule="auto"/>
        <w:ind w:left="32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C6A152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6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502BD0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/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027B337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3" w:after="0" w:line="360" w:lineRule="auto"/>
        <w:ind w:left="6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502BD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5E12F216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3" w:after="0" w:line="360" w:lineRule="auto"/>
        <w:ind w:left="685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02BD0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DE1D2C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15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1D908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2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g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g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b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BFDCA7" w14:textId="77777777" w:rsidR="00CD4DB8" w:rsidRPr="00502BD0" w:rsidRDefault="00CD4DB8" w:rsidP="00CD4DB8">
      <w:pPr>
        <w:widowControl w:val="0"/>
        <w:autoSpaceDE w:val="0"/>
        <w:autoSpaceDN w:val="0"/>
        <w:adjustRightInd w:val="0"/>
        <w:spacing w:before="32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0B6DB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2" w:after="0" w:line="360" w:lineRule="auto"/>
        <w:ind w:right="-45" w:firstLine="3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kas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6DF3AE45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a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14:paraId="38718E8B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77763F89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3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g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07132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8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m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</w:p>
    <w:p w14:paraId="0AB3398C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7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B3740C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97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gram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z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3777AF13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62" w:after="0" w:line="360" w:lineRule="auto"/>
        <w:ind w:left="1321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proofErr w:type="gram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TTP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05844705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" w:after="0" w:line="360" w:lineRule="auto"/>
        <w:ind w:left="1037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T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A5397F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9B9D31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37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;</w:t>
      </w:r>
      <w:proofErr w:type="gramEnd"/>
    </w:p>
    <w:p w14:paraId="63EA5BC2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5" w:after="0" w:line="360" w:lineRule="auto"/>
        <w:ind w:left="1037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;</w:t>
      </w:r>
      <w:proofErr w:type="gramEnd"/>
    </w:p>
    <w:p w14:paraId="30CEFE17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37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0FF67F51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37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7E7EFA6C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1037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5A03AF" w14:textId="77777777" w:rsidR="00EB44DF" w:rsidRPr="00502BD0" w:rsidRDefault="00EB44DF" w:rsidP="00CD4DB8">
      <w:pPr>
        <w:widowControl w:val="0"/>
        <w:tabs>
          <w:tab w:val="left" w:pos="1020"/>
        </w:tabs>
        <w:autoSpaceDE w:val="0"/>
        <w:autoSpaceDN w:val="0"/>
        <w:adjustRightInd w:val="0"/>
        <w:spacing w:before="35" w:after="0" w:line="360" w:lineRule="auto"/>
        <w:ind w:left="1037" w:right="-45"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f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604C338E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1" w:after="0" w:line="360" w:lineRule="auto"/>
        <w:ind w:left="1321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62A666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16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692C2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2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u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u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i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8891869" w14:textId="77777777" w:rsidR="00EB44DF" w:rsidRPr="00502BD0" w:rsidRDefault="00EB44DF" w:rsidP="00CD4DB8">
      <w:pPr>
        <w:widowControl w:val="0"/>
        <w:tabs>
          <w:tab w:val="left" w:pos="1020"/>
        </w:tabs>
        <w:autoSpaceDE w:val="0"/>
        <w:autoSpaceDN w:val="0"/>
        <w:adjustRightInd w:val="0"/>
        <w:spacing w:before="35" w:after="0" w:line="360" w:lineRule="auto"/>
        <w:ind w:left="1037" w:right="-45"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7A3867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1" w:after="0" w:line="360" w:lineRule="auto"/>
        <w:ind w:left="6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31D2B377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7B3BB35E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5" w:after="0" w:line="360" w:lineRule="auto"/>
        <w:ind w:left="6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3C5D26DE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5CA8E717" w14:textId="77777777" w:rsidR="00EB44DF" w:rsidRPr="00502BD0" w:rsidRDefault="00EB44DF" w:rsidP="00CD4DB8">
      <w:pPr>
        <w:widowControl w:val="0"/>
        <w:autoSpaceDE w:val="0"/>
        <w:autoSpaceDN w:val="0"/>
        <w:adjustRightInd w:val="0"/>
        <w:spacing w:before="39" w:after="0" w:line="360" w:lineRule="auto"/>
        <w:ind w:left="613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i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z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B65264" w14:textId="77777777" w:rsidR="00EB44DF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3BBE4" w14:textId="77777777" w:rsidR="00B2043E" w:rsidRPr="00502BD0" w:rsidRDefault="00B2043E" w:rsidP="00CD4DB8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F370" w14:textId="77777777" w:rsidR="00EB44DF" w:rsidRDefault="00EB44DF" w:rsidP="00CD4DB8">
      <w:pPr>
        <w:widowControl w:val="0"/>
        <w:autoSpaceDE w:val="0"/>
        <w:autoSpaceDN w:val="0"/>
        <w:adjustRightInd w:val="0"/>
        <w:spacing w:after="0" w:line="360" w:lineRule="auto"/>
        <w:ind w:left="329"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47192E" w14:textId="77777777" w:rsidR="00502BD0" w:rsidRDefault="00502BD0" w:rsidP="00D247E9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DDF8A" w14:textId="77777777" w:rsidR="00502BD0" w:rsidRPr="00502BD0" w:rsidRDefault="00502BD0" w:rsidP="00502BD0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Matrik</w:t>
      </w:r>
      <w:proofErr w:type="spellEnd"/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ugas</w:t>
      </w:r>
      <w:proofErr w:type="spellEnd"/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okok</w:t>
      </w:r>
      <w:proofErr w:type="spellEnd"/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</w:p>
    <w:tbl>
      <w:tblPr>
        <w:tblW w:w="9082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3879"/>
        <w:gridCol w:w="3381"/>
      </w:tblGrid>
      <w:tr w:rsidR="00502BD0" w:rsidRPr="00502BD0" w14:paraId="05F25ADB" w14:textId="77777777" w:rsidTr="005E085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53958534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Rinci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2A23EE17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Pengawas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Akademik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Teknis Pendidikan/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3F71A5CC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Pengawas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Manajerial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02BD0" w:rsidRPr="00502BD0" w14:paraId="4771B608" w14:textId="77777777" w:rsidTr="005E085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3D942B92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ing/</w:t>
            </w: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awas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785859BA" w14:textId="77777777" w:rsidR="00502BD0" w:rsidRPr="00502BD0" w:rsidRDefault="00502BD0" w:rsidP="005E085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ikulu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14:paraId="70771EAB" w14:textId="77777777" w:rsidR="00502BD0" w:rsidRPr="00502BD0" w:rsidRDefault="00502BD0" w:rsidP="005E085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ses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ktiku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  <w:p w14:paraId="24E067C1" w14:textId="77777777" w:rsidR="00502BD0" w:rsidRPr="00502BD0" w:rsidRDefault="00502BD0" w:rsidP="005E085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str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ikuler</w:t>
            </w:r>
            <w:proofErr w:type="spellEnd"/>
          </w:p>
          <w:p w14:paraId="4FF924AA" w14:textId="77777777" w:rsidR="00502BD0" w:rsidRPr="00502BD0" w:rsidRDefault="00502BD0" w:rsidP="005E085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gun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dia,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tu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</w:p>
          <w:p w14:paraId="24006786" w14:textId="77777777" w:rsidR="00502BD0" w:rsidRPr="00502BD0" w:rsidRDefault="00502BD0" w:rsidP="005E085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3E904A62" w14:textId="77777777" w:rsidR="00502BD0" w:rsidRPr="00502BD0" w:rsidRDefault="00502BD0" w:rsidP="005E085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ikulu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40826F1D" w14:textId="77777777" w:rsidR="00502BD0" w:rsidRPr="00502BD0" w:rsidRDefault="00502BD0" w:rsidP="005E085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66ED7962" w14:textId="77777777" w:rsidR="00502BD0" w:rsidRPr="00502BD0" w:rsidRDefault="00502BD0" w:rsidP="005E085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nerja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f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3F569A3D" w14:textId="77777777" w:rsidR="00502BD0" w:rsidRPr="00502BD0" w:rsidRDefault="00502BD0" w:rsidP="005E085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7867F6BD" w14:textId="77777777" w:rsidR="00502BD0" w:rsidRPr="00502BD0" w:rsidRDefault="00502BD0" w:rsidP="005E0858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erjasama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syarakat</w:t>
            </w:r>
            <w:proofErr w:type="spellEnd"/>
          </w:p>
        </w:tc>
      </w:tr>
      <w:tr w:rsidR="00502BD0" w:rsidRPr="00502BD0" w14:paraId="797CEEF0" w14:textId="77777777" w:rsidTr="005E085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70613708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vising/</w:t>
            </w: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sehat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5C891DD9" w14:textId="77777777" w:rsidR="00502BD0" w:rsidRPr="00502BD0" w:rsidRDefault="00502BD0" w:rsidP="005E0858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sehat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uru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mbing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ktif</w:t>
            </w:r>
            <w:proofErr w:type="spellEnd"/>
          </w:p>
          <w:p w14:paraId="134AF60F" w14:textId="77777777" w:rsidR="00502BD0" w:rsidRPr="00502BD0" w:rsidRDefault="00502BD0" w:rsidP="005E0858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eten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fessional</w:t>
            </w:r>
          </w:p>
          <w:p w14:paraId="3DCE6A53" w14:textId="77777777" w:rsidR="00502BD0" w:rsidRPr="00502BD0" w:rsidRDefault="00502BD0" w:rsidP="005E0858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ses dan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</w:p>
          <w:p w14:paraId="32D1D9EE" w14:textId="77777777" w:rsidR="00502BD0" w:rsidRPr="00502BD0" w:rsidRDefault="00502BD0" w:rsidP="005E0858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nda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</w:p>
          <w:p w14:paraId="37A248E4" w14:textId="77777777" w:rsidR="00502BD0" w:rsidRPr="00502BD0" w:rsidRDefault="00502BD0" w:rsidP="005E0858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mpeten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bad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dagogi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67D32CF7" w14:textId="77777777" w:rsidR="00502BD0" w:rsidRPr="00502BD0" w:rsidRDefault="00502BD0" w:rsidP="005E0858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epa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</w:p>
          <w:p w14:paraId="2B70ED47" w14:textId="77777777" w:rsidR="00502BD0" w:rsidRPr="00502BD0" w:rsidRDefault="00502BD0" w:rsidP="005E0858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ov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</w:p>
          <w:p w14:paraId="264B85B3" w14:textId="77777777" w:rsidR="00502BD0" w:rsidRPr="00502BD0" w:rsidRDefault="00502BD0" w:rsidP="005E0858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ingkat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fessional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3A54F3C0" w14:textId="77777777" w:rsidR="00502BD0" w:rsidRPr="00502BD0" w:rsidRDefault="00502BD0" w:rsidP="005E0858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sehat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f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6817F0C7" w14:textId="77777777" w:rsidR="00502BD0" w:rsidRPr="00502BD0" w:rsidRDefault="00502BD0" w:rsidP="005E0858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epa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f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ejahter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</w:tc>
      </w:tr>
      <w:tr w:rsidR="00502BD0" w:rsidRPr="00502BD0" w14:paraId="637A6FB4" w14:textId="77777777" w:rsidTr="005E085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48E75590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nitoring/</w:t>
            </w: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nta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6DCA5033" w14:textId="77777777" w:rsidR="00502BD0" w:rsidRPr="00502BD0" w:rsidRDefault="00502BD0" w:rsidP="005E0858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ahan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  <w:p w14:paraId="05739B08" w14:textId="77777777" w:rsidR="00502BD0" w:rsidRPr="00502BD0" w:rsidRDefault="00502BD0" w:rsidP="005E0858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ji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14:paraId="3F0F47F7" w14:textId="77777777" w:rsidR="00502BD0" w:rsidRPr="00502BD0" w:rsidRDefault="00502BD0" w:rsidP="005E0858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nda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u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</w:p>
          <w:p w14:paraId="4848A233" w14:textId="77777777" w:rsidR="00502BD0" w:rsidRPr="00502BD0" w:rsidRDefault="00502BD0" w:rsidP="005E0858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uru</w:t>
            </w:r>
          </w:p>
          <w:p w14:paraId="258365B5" w14:textId="77777777" w:rsidR="00502BD0" w:rsidRPr="00502BD0" w:rsidRDefault="00502BD0" w:rsidP="005E0858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ad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anfaat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mber-sumbe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3CE188CD" w14:textId="77777777" w:rsidR="00502BD0" w:rsidRPr="00502BD0" w:rsidRDefault="00502BD0" w:rsidP="005E0858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ikulum</w:t>
            </w:r>
            <w:proofErr w:type="spellEnd"/>
          </w:p>
          <w:p w14:paraId="3349F538" w14:textId="77777777" w:rsidR="00502BD0" w:rsidRPr="00502BD0" w:rsidRDefault="00502BD0" w:rsidP="005E0858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37512988" w14:textId="77777777" w:rsidR="00502BD0" w:rsidRPr="00502BD0" w:rsidRDefault="00502BD0" w:rsidP="005E0858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3FB3051F" w14:textId="77777777" w:rsidR="00502BD0" w:rsidRPr="00502BD0" w:rsidRDefault="00502BD0" w:rsidP="005E0858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51D85160" w14:textId="77777777" w:rsidR="00502BD0" w:rsidRPr="00502BD0" w:rsidRDefault="00502BD0" w:rsidP="005E0858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DM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72B6A4EA" w14:textId="77777777" w:rsidR="00502BD0" w:rsidRPr="00502BD0" w:rsidRDefault="00502BD0" w:rsidP="005E0858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ji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63E1AB6D" w14:textId="77777777" w:rsidR="00502BD0" w:rsidRPr="00502BD0" w:rsidRDefault="00502BD0" w:rsidP="005E0858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erim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ru</w:t>
            </w:r>
            <w:proofErr w:type="spellEnd"/>
          </w:p>
        </w:tc>
      </w:tr>
      <w:tr w:rsidR="00502BD0" w:rsidRPr="00502BD0" w14:paraId="2CDFD26D" w14:textId="77777777" w:rsidTr="005E085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6B1C36F0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inating/</w:t>
            </w: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koordin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34747A44" w14:textId="77777777" w:rsidR="00502BD0" w:rsidRPr="00502BD0" w:rsidRDefault="00502BD0" w:rsidP="005E0858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ov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  <w:p w14:paraId="73835DE3" w14:textId="77777777" w:rsidR="00502BD0" w:rsidRPr="00502BD0" w:rsidRDefault="00502BD0" w:rsidP="005E0858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ad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mber-sumbe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</w:p>
          <w:p w14:paraId="11B5CFD8" w14:textId="77777777" w:rsidR="00502BD0" w:rsidRPr="00502BD0" w:rsidRDefault="00502BD0" w:rsidP="005E0858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ingkat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ur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06F3470C" w14:textId="77777777" w:rsidR="00502BD0" w:rsidRPr="00502BD0" w:rsidRDefault="00502BD0" w:rsidP="005E0858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koordini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ingkat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u</w:t>
            </w:r>
            <w:proofErr w:type="spellEnd"/>
          </w:p>
          <w:p w14:paraId="3DF945F7" w14:textId="77777777" w:rsidR="00502BD0" w:rsidRPr="00502BD0" w:rsidRDefault="00502BD0" w:rsidP="005E0858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DM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1EFDEDD3" w14:textId="77777777" w:rsidR="00502BD0" w:rsidRPr="00502BD0" w:rsidRDefault="00502BD0" w:rsidP="005E0858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ov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0E996A02" w14:textId="77777777" w:rsidR="00502BD0" w:rsidRPr="00502BD0" w:rsidRDefault="00502BD0" w:rsidP="005E0858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koordini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redit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2E84849A" w14:textId="77777777" w:rsidR="00502BD0" w:rsidRPr="00502BD0" w:rsidRDefault="00502BD0" w:rsidP="005E0858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koordini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</w:p>
        </w:tc>
      </w:tr>
      <w:tr w:rsidR="00502BD0" w:rsidRPr="00502BD0" w14:paraId="6C3298D6" w14:textId="77777777" w:rsidTr="005E085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21986835" w14:textId="77777777" w:rsidR="00502BD0" w:rsidRPr="00502BD0" w:rsidRDefault="00502BD0" w:rsidP="005E08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6EE26D1A" w14:textId="77777777" w:rsidR="00502BD0" w:rsidRPr="00502BD0" w:rsidRDefault="00502BD0" w:rsidP="005E0858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nerja guru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  <w:p w14:paraId="7F8072F5" w14:textId="77777777" w:rsidR="00502BD0" w:rsidRPr="00502BD0" w:rsidRDefault="00502BD0" w:rsidP="005E0858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</w:p>
          <w:p w14:paraId="7DC70C39" w14:textId="77777777" w:rsidR="00502BD0" w:rsidRPr="00502BD0" w:rsidRDefault="00502BD0" w:rsidP="005E0858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pengawasan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582CE436" w14:textId="77777777" w:rsidR="00502BD0" w:rsidRPr="00502BD0" w:rsidRDefault="00502BD0" w:rsidP="005E0858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nerja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4D3BCF0C" w14:textId="77777777" w:rsidR="00502BD0" w:rsidRPr="00502BD0" w:rsidRDefault="00502BD0" w:rsidP="005E0858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nerja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f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</w:p>
          <w:p w14:paraId="0A82DAA0" w14:textId="77777777" w:rsidR="00502BD0" w:rsidRPr="00502BD0" w:rsidRDefault="00502BD0" w:rsidP="005E0858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ndar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u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</w:p>
          <w:p w14:paraId="5909E8BE" w14:textId="77777777" w:rsidR="00502BD0" w:rsidRPr="00502BD0" w:rsidRDefault="00502BD0" w:rsidP="005E0858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ind w:left="0"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ovasi</w:t>
            </w:r>
            <w:proofErr w:type="spellEnd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</w:p>
        </w:tc>
      </w:tr>
    </w:tbl>
    <w:p w14:paraId="6C1E4572" w14:textId="77777777" w:rsidR="00CD4DB8" w:rsidRPr="00502BD0" w:rsidRDefault="00CD4DB8" w:rsidP="00CD4DB8">
      <w:pPr>
        <w:widowControl w:val="0"/>
        <w:autoSpaceDE w:val="0"/>
        <w:autoSpaceDN w:val="0"/>
        <w:adjustRightInd w:val="0"/>
        <w:spacing w:before="2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B226B" w14:textId="77777777" w:rsidR="00CD4DB8" w:rsidRPr="00502BD0" w:rsidRDefault="00EB44DF" w:rsidP="00D247E9">
      <w:pPr>
        <w:pStyle w:val="ListParagraph"/>
        <w:widowControl w:val="0"/>
        <w:numPr>
          <w:ilvl w:val="2"/>
          <w:numId w:val="50"/>
        </w:numPr>
        <w:autoSpaceDE w:val="0"/>
        <w:autoSpaceDN w:val="0"/>
        <w:adjustRightInd w:val="0"/>
        <w:spacing w:before="62" w:after="0" w:line="360" w:lineRule="auto"/>
        <w:ind w:left="142" w:right="-45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Kod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3445464" w14:textId="77777777" w:rsidR="00CD4DB8" w:rsidRPr="00502BD0" w:rsidRDefault="00EB44DF" w:rsidP="00CD4DB8">
      <w:pPr>
        <w:pStyle w:val="ListParagraph"/>
        <w:widowControl w:val="0"/>
        <w:autoSpaceDE w:val="0"/>
        <w:autoSpaceDN w:val="0"/>
        <w:adjustRightInd w:val="0"/>
        <w:spacing w:before="62" w:after="0" w:line="360" w:lineRule="auto"/>
        <w:ind w:left="142" w:right="-45" w:firstLine="425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993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“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cp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c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ac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f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f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c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r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7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”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k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o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c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(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k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g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m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“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”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</w:p>
    <w:p w14:paraId="0F663AED" w14:textId="77777777" w:rsidR="00CD4DB8" w:rsidRPr="00502BD0" w:rsidRDefault="00EB44DF" w:rsidP="00CD4DB8">
      <w:pPr>
        <w:pStyle w:val="ListParagraph"/>
        <w:widowControl w:val="0"/>
        <w:autoSpaceDE w:val="0"/>
        <w:autoSpaceDN w:val="0"/>
        <w:adjustRightInd w:val="0"/>
        <w:spacing w:before="62" w:after="0" w:line="360" w:lineRule="auto"/>
        <w:ind w:left="142" w:right="-45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“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”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EF4B38" w14:textId="77777777" w:rsidR="00C52C99" w:rsidRPr="005E0858" w:rsidRDefault="00EB44DF" w:rsidP="005E0858">
      <w:pPr>
        <w:pStyle w:val="ListParagraph"/>
        <w:widowControl w:val="0"/>
        <w:autoSpaceDE w:val="0"/>
        <w:autoSpaceDN w:val="0"/>
        <w:adjustRightInd w:val="0"/>
        <w:spacing w:before="62" w:after="0" w:line="360" w:lineRule="auto"/>
        <w:ind w:left="142" w:right="-45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S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s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5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a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f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7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h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CD4DB8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S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2C99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o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P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J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01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P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u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6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259B3A" w14:textId="77777777" w:rsidR="00EB44DF" w:rsidRPr="00502BD0" w:rsidRDefault="00EB44DF" w:rsidP="00C52C99">
      <w:pPr>
        <w:widowControl w:val="0"/>
        <w:autoSpaceDE w:val="0"/>
        <w:autoSpaceDN w:val="0"/>
        <w:adjustRightInd w:val="0"/>
        <w:spacing w:before="62"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od</w:t>
      </w: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es</w:t>
      </w:r>
      <w:r w:rsidRPr="00502BD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FC0F1E4" w14:textId="77777777" w:rsidR="00EB44DF" w:rsidRPr="00502BD0" w:rsidRDefault="00EB44DF" w:rsidP="00C52C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5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q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g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o</w:t>
      </w:r>
      <w:r w:rsidRPr="00502BD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0C6801" w14:textId="77777777" w:rsidR="00EB44DF" w:rsidRPr="00502BD0" w:rsidRDefault="00EB44DF" w:rsidP="00C52C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"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FEE6B4" w14:textId="77777777" w:rsidR="00EB44DF" w:rsidRPr="00502BD0" w:rsidRDefault="00EB44DF" w:rsidP="00C52C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5"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502BD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E53013" w14:textId="77777777" w:rsidR="00EB44DF" w:rsidRPr="00502BD0" w:rsidRDefault="00EB44DF" w:rsidP="00C52C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"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723AF1" w14:textId="77777777" w:rsidR="00EB44DF" w:rsidRPr="00502BD0" w:rsidRDefault="00EB44DF" w:rsidP="00C52C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b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C52C99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4C1AEC" w14:textId="77777777" w:rsidR="00EB44DF" w:rsidRPr="00502BD0" w:rsidRDefault="00EB44DF" w:rsidP="00C52C99">
      <w:pPr>
        <w:pStyle w:val="ListParagraph"/>
        <w:widowControl w:val="0"/>
        <w:numPr>
          <w:ilvl w:val="0"/>
          <w:numId w:val="42"/>
        </w:numPr>
        <w:tabs>
          <w:tab w:val="left" w:pos="820"/>
        </w:tabs>
        <w:autoSpaceDE w:val="0"/>
        <w:autoSpaceDN w:val="0"/>
        <w:adjustRightInd w:val="0"/>
        <w:spacing w:before="39"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B1B4BC" w14:textId="77777777" w:rsidR="00C52C99" w:rsidRPr="00502BD0" w:rsidRDefault="00EB44DF" w:rsidP="00C52C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b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k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52C99"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6F8ACE" w14:textId="77777777" w:rsidR="00C52C99" w:rsidRPr="00502BD0" w:rsidRDefault="00EB44DF" w:rsidP="00C52C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n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y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2CDA13" w14:textId="77777777" w:rsidR="00EB44DF" w:rsidRPr="00B2043E" w:rsidRDefault="00EB44DF" w:rsidP="00B204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right="-4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s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B2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043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u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B2043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B204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B204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B204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B2043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B204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B2043E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Pr="00B204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B204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B2043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B204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B204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B204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B2043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B204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B6F18D" w14:textId="77777777" w:rsidR="00C52C99" w:rsidRPr="00502BD0" w:rsidRDefault="00C52C99" w:rsidP="00C52C99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DA894" w14:textId="77777777" w:rsidR="00C52C99" w:rsidRPr="00502BD0" w:rsidRDefault="00C52C99" w:rsidP="00C52C99">
      <w:pPr>
        <w:widowControl w:val="0"/>
        <w:autoSpaceDE w:val="0"/>
        <w:autoSpaceDN w:val="0"/>
        <w:adjustRightInd w:val="0"/>
        <w:spacing w:before="35" w:after="0" w:line="240" w:lineRule="auto"/>
        <w:ind w:lef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319276E" w14:textId="77777777" w:rsidR="00C52C99" w:rsidRPr="00502BD0" w:rsidRDefault="00C52C99" w:rsidP="00C52C9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9" w:after="0" w:line="360" w:lineRule="auto"/>
        <w:ind w:right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0A95EF" w14:textId="77777777" w:rsidR="00C52C99" w:rsidRPr="00502BD0" w:rsidRDefault="00C52C99" w:rsidP="00C52C9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9" w:after="0" w:line="360" w:lineRule="auto"/>
        <w:ind w:right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y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k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6A5AD" w14:textId="77777777" w:rsidR="00C52C99" w:rsidRPr="00502BD0" w:rsidRDefault="00C52C99" w:rsidP="00C52C9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9" w:after="0" w:line="360" w:lineRule="auto"/>
        <w:ind w:right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 </w:t>
      </w:r>
      <w:r w:rsidRPr="00502BD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2BD0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 </w:t>
      </w:r>
      <w:r w:rsidRPr="00502BD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AEAC00" w14:textId="77777777" w:rsidR="00C52C99" w:rsidRPr="00502BD0" w:rsidRDefault="00C52C99" w:rsidP="00C52C9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9" w:after="0" w:line="360" w:lineRule="auto"/>
        <w:ind w:right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b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0940CA" w14:textId="77777777" w:rsidR="00C52C99" w:rsidRPr="00502BD0" w:rsidRDefault="00C52C99" w:rsidP="00C52C9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9" w:after="0" w:line="360" w:lineRule="auto"/>
        <w:ind w:right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o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h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072F1F" w14:textId="77777777" w:rsidR="00C52C99" w:rsidRPr="00502BD0" w:rsidRDefault="00C52C99" w:rsidP="00C52C9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39" w:after="0" w:line="360" w:lineRule="auto"/>
        <w:ind w:right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n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o</w:t>
      </w:r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j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e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g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y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u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P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g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h</w:t>
      </w:r>
      <w:proofErr w:type="spellEnd"/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502BD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ad</w:t>
      </w:r>
      <w:r w:rsidRPr="00502BD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</w:t>
      </w:r>
      <w:r w:rsidRPr="00502B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02BD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a</w:t>
      </w:r>
      <w:r w:rsidRPr="00502BD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02BD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</w:p>
    <w:p w14:paraId="71A77267" w14:textId="77777777" w:rsidR="00C52C99" w:rsidRDefault="00C52C99" w:rsidP="00C52C99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CD7D3" w14:textId="77777777" w:rsidR="00D247E9" w:rsidRDefault="00D247E9" w:rsidP="00C52C99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07D9D" w14:textId="77777777" w:rsidR="00D247E9" w:rsidRPr="00502BD0" w:rsidRDefault="00D247E9" w:rsidP="00C52C99">
      <w:pPr>
        <w:widowControl w:val="0"/>
        <w:autoSpaceDE w:val="0"/>
        <w:autoSpaceDN w:val="0"/>
        <w:adjustRightInd w:val="0"/>
        <w:spacing w:after="0" w:line="360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FC036" w14:textId="77777777" w:rsidR="00073DB0" w:rsidRPr="00502BD0" w:rsidRDefault="00073DB0" w:rsidP="00D247E9">
      <w:pPr>
        <w:pStyle w:val="ListParagraph"/>
        <w:numPr>
          <w:ilvl w:val="1"/>
          <w:numId w:val="50"/>
        </w:numPr>
        <w:shd w:val="clear" w:color="auto" w:fill="FFFFFF" w:themeFill="background1"/>
        <w:spacing w:after="0" w:line="360" w:lineRule="auto"/>
        <w:ind w:left="0" w:hanging="426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502B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lastRenderedPageBreak/>
        <w:t>PROGRAM PENGAWASAN SEKOLAH</w:t>
      </w:r>
    </w:p>
    <w:p w14:paraId="10AD98BC" w14:textId="77777777" w:rsidR="00F34AB1" w:rsidRPr="00502BD0" w:rsidRDefault="00F34AB1" w:rsidP="00502BD0">
      <w:pPr>
        <w:shd w:val="clear" w:color="auto" w:fill="FFFFFF" w:themeFill="background1"/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laku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uba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fek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hingg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berap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imbul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gagal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is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hinda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k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r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mp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laku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uba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enca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stemat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uku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EC911DA" w14:textId="77777777" w:rsidR="00502BD0" w:rsidRPr="00502BD0" w:rsidRDefault="00F34AB1" w:rsidP="00502BD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ndu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2017:31)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jelas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r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“SMARTER”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hingg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pesif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uku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tercapai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nd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i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id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ada-ad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el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ak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laksana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nil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bjek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tinj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l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but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nd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and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seb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MARTER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ya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:</w:t>
      </w:r>
    </w:p>
    <w:p w14:paraId="32BEC2D2" w14:textId="77777777" w:rsidR="00F34AB1" w:rsidRPr="00502BD0" w:rsidRDefault="00F34AB1" w:rsidP="00502BD0">
      <w:pPr>
        <w:pStyle w:val="ListParagraph"/>
        <w:numPr>
          <w:ilvl w:val="1"/>
          <w:numId w:val="44"/>
        </w:numPr>
        <w:shd w:val="clear" w:color="auto" w:fill="FFFFFF" w:themeFill="background1"/>
        <w:spacing w:after="0" w:line="360" w:lineRule="auto"/>
        <w:ind w:left="567" w:hanging="28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pecific and motivated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t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ok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s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ja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yusun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sif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pesif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el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fok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cap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uj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sus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mp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otiv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ih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lib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laksanak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B44B80C" w14:textId="77777777" w:rsidR="00F34AB1" w:rsidRPr="00502BD0" w:rsidRDefault="00F34AB1" w:rsidP="00502BD0">
      <w:pPr>
        <w:pStyle w:val="ListParagraph"/>
        <w:numPr>
          <w:ilvl w:val="1"/>
          <w:numId w:val="44"/>
        </w:numPr>
        <w:shd w:val="clear" w:color="auto" w:fill="FFFFFF" w:themeFill="background1"/>
        <w:spacing w:after="0" w:line="360" w:lineRule="auto"/>
        <w:ind w:left="567" w:hanging="28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Measureable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t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pili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uku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capai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dika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cap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berhasil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ik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sif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uantita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/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ama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558251" w14:textId="77777777" w:rsidR="00F34AB1" w:rsidRPr="00502BD0" w:rsidRDefault="00F34AB1" w:rsidP="00502BD0">
      <w:pPr>
        <w:pStyle w:val="ListParagraph"/>
        <w:numPr>
          <w:ilvl w:val="1"/>
          <w:numId w:val="44"/>
        </w:numPr>
        <w:shd w:val="clear" w:color="auto" w:fill="FFFFFF" w:themeFill="background1"/>
        <w:spacing w:after="0" w:line="360" w:lineRule="auto"/>
        <w:ind w:left="567" w:hanging="28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Achieveable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t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cap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but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nd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9755516" w14:textId="77777777" w:rsidR="00F34AB1" w:rsidRPr="00502BD0" w:rsidRDefault="00F34AB1" w:rsidP="00502BD0">
      <w:pPr>
        <w:pStyle w:val="ListParagraph"/>
        <w:numPr>
          <w:ilvl w:val="1"/>
          <w:numId w:val="44"/>
        </w:numPr>
        <w:shd w:val="clear" w:color="auto" w:fill="FFFFFF" w:themeFill="background1"/>
        <w:spacing w:after="0" w:line="360" w:lineRule="auto"/>
        <w:ind w:left="567" w:hanging="28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Realistic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t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pili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ealist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id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ada-ad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but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nd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cap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sil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54E09FB" w14:textId="77777777" w:rsidR="00F34AB1" w:rsidRPr="00502BD0" w:rsidRDefault="00F34AB1" w:rsidP="00502BD0">
      <w:pPr>
        <w:pStyle w:val="ListParagraph"/>
        <w:numPr>
          <w:ilvl w:val="1"/>
          <w:numId w:val="44"/>
        </w:numPr>
        <w:shd w:val="clear" w:color="auto" w:fill="FFFFFF" w:themeFill="background1"/>
        <w:spacing w:after="0" w:line="360" w:lineRule="auto"/>
        <w:ind w:left="567" w:hanging="28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Time bound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t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target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ak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cap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el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tia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angk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DE1A59F" w14:textId="77777777" w:rsidR="00F34AB1" w:rsidRPr="00502BD0" w:rsidRDefault="00F34AB1" w:rsidP="00502BD0">
      <w:pPr>
        <w:pStyle w:val="ListParagraph"/>
        <w:numPr>
          <w:ilvl w:val="1"/>
          <w:numId w:val="44"/>
        </w:numPr>
        <w:shd w:val="clear" w:color="auto" w:fill="FFFFFF" w:themeFill="background1"/>
        <w:spacing w:after="0" w:line="360" w:lineRule="auto"/>
        <w:ind w:left="567" w:hanging="28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Evaluated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t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pili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nil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bjek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49B8A86" w14:textId="77777777" w:rsidR="00502BD0" w:rsidRPr="005E0858" w:rsidRDefault="00F34AB1" w:rsidP="00502BD0">
      <w:pPr>
        <w:pStyle w:val="ListParagraph"/>
        <w:numPr>
          <w:ilvl w:val="1"/>
          <w:numId w:val="44"/>
        </w:numPr>
        <w:shd w:val="clear" w:color="auto" w:fill="FFFFFF" w:themeFill="background1"/>
        <w:spacing w:after="0" w:line="360" w:lineRule="auto"/>
        <w:ind w:left="567" w:hanging="28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02B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Reviewed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t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ogram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pili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tinj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l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sesua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but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nd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E1DEE46" w14:textId="77777777" w:rsidR="00AA6495" w:rsidRPr="00502BD0" w:rsidRDefault="00AA6495" w:rsidP="00502BD0">
      <w:pPr>
        <w:shd w:val="clear" w:color="auto" w:fill="FFFFFF" w:themeFill="background1"/>
        <w:spacing w:before="150"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ri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5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ional Pendidikan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5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5D4AEB17" w14:textId="77777777" w:rsidR="00BA3BA5" w:rsidRPr="00502BD0" w:rsidRDefault="00AA6495" w:rsidP="00621230">
      <w:pPr>
        <w:shd w:val="clear" w:color="auto" w:fill="FFFFFF" w:themeFill="background1"/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harma (2008:4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uk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dak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29AE58" w14:textId="77777777" w:rsidR="00BA3BA5" w:rsidRPr="00502BD0" w:rsidRDefault="00AA6495" w:rsidP="00502BD0">
      <w:pPr>
        <w:pStyle w:val="ListParagraph"/>
        <w:numPr>
          <w:ilvl w:val="2"/>
          <w:numId w:val="42"/>
        </w:numPr>
        <w:shd w:val="clear" w:color="auto" w:fill="FFFFFF" w:themeFill="background1"/>
        <w:spacing w:before="150" w:after="15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itra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122968" w14:textId="77777777" w:rsidR="00BA3BA5" w:rsidRPr="00502BD0" w:rsidRDefault="00AA6495" w:rsidP="00502BD0">
      <w:pPr>
        <w:pStyle w:val="ListParagraph"/>
        <w:numPr>
          <w:ilvl w:val="2"/>
          <w:numId w:val="42"/>
        </w:numPr>
        <w:shd w:val="clear" w:color="auto" w:fill="FFFFFF" w:themeFill="background1"/>
        <w:spacing w:before="150" w:after="15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ova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op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CB408B" w14:textId="77777777" w:rsidR="00BA3BA5" w:rsidRPr="00502BD0" w:rsidRDefault="00AA6495" w:rsidP="00502BD0">
      <w:pPr>
        <w:pStyle w:val="ListParagraph"/>
        <w:numPr>
          <w:ilvl w:val="2"/>
          <w:numId w:val="42"/>
        </w:numPr>
        <w:shd w:val="clear" w:color="auto" w:fill="FFFFFF" w:themeFill="background1"/>
        <w:spacing w:before="150" w:after="15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77CC17" w14:textId="77777777" w:rsidR="00AA6495" w:rsidRPr="00502BD0" w:rsidRDefault="00AA6495" w:rsidP="00502BD0">
      <w:pPr>
        <w:pStyle w:val="ListParagraph"/>
        <w:numPr>
          <w:ilvl w:val="2"/>
          <w:numId w:val="42"/>
        </w:numPr>
        <w:shd w:val="clear" w:color="auto" w:fill="FFFFFF" w:themeFill="background1"/>
        <w:spacing w:before="150" w:after="15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el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uru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5) Motivator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DD8604" w14:textId="77777777" w:rsidR="00502BD0" w:rsidRDefault="00AA6495" w:rsidP="00502BD0">
      <w:pPr>
        <w:shd w:val="clear" w:color="auto" w:fill="FFFFFF" w:themeFill="background1"/>
        <w:spacing w:before="150"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harma (2008:5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ri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(1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p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2) programmer, (3) composer, (4) reporter, (5) builder, (6) supporter, (7) observer dan (8) user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livia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hert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00: 25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uk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ervisor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(1) coordinator, (2) consultant, (3) leadership group dan, (4) evaluator”.</w:t>
      </w:r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ina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koordinas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konsultas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ividu</w:t>
      </w:r>
      <w:proofErr w:type="spellEnd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26B2470" w14:textId="77777777" w:rsidR="00AA6495" w:rsidRPr="00502BD0" w:rsidRDefault="00AA6495" w:rsidP="00502BD0">
      <w:pPr>
        <w:shd w:val="clear" w:color="auto" w:fill="FFFFFF" w:themeFill="background1"/>
        <w:spacing w:before="150"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mp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oan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at-ki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orking for the group)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n (working with </w:t>
      </w:r>
      <w:proofErr w:type="gram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</w:t>
      </w:r>
      <w:proofErr w:type="gram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oup)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orking through the group).</w:t>
      </w:r>
    </w:p>
    <w:p w14:paraId="7361C67C" w14:textId="77777777" w:rsidR="00AA6495" w:rsidRPr="00502BD0" w:rsidRDefault="00AA6495" w:rsidP="00621230">
      <w:pPr>
        <w:shd w:val="clear" w:color="auto" w:fill="FFFFFF" w:themeFill="background1"/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valuator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</w:t>
      </w:r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enag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ada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ada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rid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iner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086F2C" w14:textId="77777777" w:rsidR="00325157" w:rsidRPr="00325157" w:rsidRDefault="00AA6495" w:rsidP="00D247E9">
      <w:pPr>
        <w:pStyle w:val="ListParagraph"/>
        <w:numPr>
          <w:ilvl w:val="1"/>
          <w:numId w:val="50"/>
        </w:numPr>
        <w:shd w:val="clear" w:color="auto" w:fill="FFFFFF" w:themeFill="background1"/>
        <w:spacing w:after="0" w:line="36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Fungsi</w:t>
      </w:r>
      <w:proofErr w:type="spellEnd"/>
      <w:r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</w:p>
    <w:p w14:paraId="239DA2A8" w14:textId="77777777" w:rsidR="00AA6495" w:rsidRPr="00325157" w:rsidRDefault="00AA6495" w:rsidP="00325157">
      <w:pPr>
        <w:pStyle w:val="ListParagraph"/>
        <w:shd w:val="clear" w:color="auto" w:fill="FFFFFF" w:themeFill="background1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rial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75DF4B" w14:textId="77777777" w:rsidR="00325157" w:rsidRDefault="00AA6495" w:rsidP="00325157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</w:t>
      </w:r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an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043F66" w14:textId="77777777" w:rsidR="00325157" w:rsidRDefault="00AA6495" w:rsidP="00325157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(1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2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3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4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manfaat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5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p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6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yan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7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8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n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9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manfaat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ntu dan medi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10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-sumbe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11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trategi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odel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)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12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(13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asi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</w:t>
      </w:r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belajar</w:t>
      </w:r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an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010F57" w14:textId="77777777" w:rsidR="00AA6495" w:rsidRPr="00502BD0" w:rsidRDefault="00AA6495" w:rsidP="00325157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dak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BB62392" w14:textId="77777777" w:rsidR="00AA6495" w:rsidRPr="00502BD0" w:rsidRDefault="00AA6495" w:rsidP="00621230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tra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</w:p>
    <w:p w14:paraId="057F5CE7" w14:textId="77777777" w:rsidR="00AA6495" w:rsidRPr="00502BD0" w:rsidRDefault="00AA6495" w:rsidP="00621230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ova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op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</w:p>
    <w:p w14:paraId="021BBAA0" w14:textId="77777777" w:rsidR="00AA6495" w:rsidRPr="00502BD0" w:rsidRDefault="00AA6495" w:rsidP="00621230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</w:p>
    <w:p w14:paraId="7CD34225" w14:textId="77777777" w:rsidR="00AA6495" w:rsidRPr="00502BD0" w:rsidRDefault="00AA6495" w:rsidP="00621230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el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uru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</w:p>
    <w:p w14:paraId="4F9D8439" w14:textId="77777777" w:rsidR="00AA6495" w:rsidRPr="00502BD0" w:rsidRDefault="00AA6495" w:rsidP="00621230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vator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</w:p>
    <w:p w14:paraId="68E65625" w14:textId="77777777" w:rsidR="00AA6495" w:rsidRPr="00502BD0" w:rsidRDefault="00AA6495" w:rsidP="00325157">
      <w:pPr>
        <w:shd w:val="clear" w:color="auto" w:fill="FFFFFF" w:themeFill="background1"/>
        <w:spacing w:before="384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ri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(1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renca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2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in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3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3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5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D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d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ri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(1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2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3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asara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lengkap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4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sonal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5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isw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6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(7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8)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ek-aspe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ri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dak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783C8AB" w14:textId="77777777" w:rsidR="00AA6495" w:rsidRPr="00502BD0" w:rsidRDefault="00AA6495" w:rsidP="00325157">
      <w:pPr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right="360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abora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sia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in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</w:t>
      </w: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5B6324B" w14:textId="77777777" w:rsidR="00AA6495" w:rsidRPr="00502BD0" w:rsidRDefault="00AA6495" w:rsidP="00325157">
      <w:pPr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right="360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es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ema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</w:p>
    <w:p w14:paraId="79B44FD8" w14:textId="77777777" w:rsidR="00AA6495" w:rsidRPr="00502BD0" w:rsidRDefault="00AA6495" w:rsidP="00325157">
      <w:pPr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right="360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sat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</w:p>
    <w:p w14:paraId="15680131" w14:textId="77777777" w:rsidR="00AA6495" w:rsidRPr="00502BD0" w:rsidRDefault="00AA6495" w:rsidP="00325157">
      <w:pPr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right="360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or/judgement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k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</w:p>
    <w:p w14:paraId="520261AF" w14:textId="77777777" w:rsidR="00325157" w:rsidRDefault="00325157" w:rsidP="00325157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06A48D9" w14:textId="77777777" w:rsidR="00AA6495" w:rsidRPr="00325157" w:rsidRDefault="00D247E9" w:rsidP="00325157">
      <w:pPr>
        <w:shd w:val="clear" w:color="auto" w:fill="FFFFFF" w:themeFill="background1"/>
        <w:spacing w:after="0" w:line="36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2.6</w:t>
      </w:r>
      <w:r w:rsidR="00325157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="00AA6495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Kewenangan</w:t>
      </w:r>
      <w:proofErr w:type="spellEnd"/>
      <w:r w:rsidR="00AA6495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AA6495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Hak</w:t>
      </w:r>
      <w:proofErr w:type="spellEnd"/>
      <w:r w:rsidR="00AA6495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6495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engawas</w:t>
      </w:r>
      <w:proofErr w:type="spellEnd"/>
      <w:r w:rsidR="00AA6495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6495" w:rsidRPr="00325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ekolah</w:t>
      </w:r>
      <w:proofErr w:type="spellEnd"/>
    </w:p>
    <w:p w14:paraId="4879713E" w14:textId="77777777" w:rsidR="00AA6495" w:rsidRPr="00502BD0" w:rsidRDefault="00AA6495" w:rsidP="00325157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en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k-h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k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at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en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en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5FA2B24" w14:textId="77777777" w:rsidR="00AA6495" w:rsidRPr="00502BD0" w:rsidRDefault="00AA6495" w:rsidP="0062123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rsam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ina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55F932" w14:textId="77777777" w:rsidR="00AA6495" w:rsidRPr="00502BD0" w:rsidRDefault="00AA6495" w:rsidP="0062123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yusun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agen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icarak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245A30C" w14:textId="77777777" w:rsidR="00AA6495" w:rsidRPr="00502BD0" w:rsidRDefault="00AA6495" w:rsidP="0062123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timal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8CB976" w14:textId="77777777" w:rsidR="00AA6495" w:rsidRPr="00502BD0" w:rsidRDefault="00AA6495" w:rsidP="0062123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tap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guru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B39CE2" w14:textId="77777777" w:rsidR="00AA6495" w:rsidRPr="00502BD0" w:rsidRDefault="00AA6495" w:rsidP="00325157">
      <w:pPr>
        <w:shd w:val="clear" w:color="auto" w:fill="FFFFFF" w:themeFill="background1"/>
        <w:spacing w:before="384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arus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06969313" w14:textId="77777777" w:rsidR="00AA6495" w:rsidRPr="00502BD0" w:rsidRDefault="00AA6495" w:rsidP="00325157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j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er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gk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longan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994F4E0" w14:textId="77777777" w:rsidR="00AA6495" w:rsidRPr="00502BD0" w:rsidRDefault="00AA6495" w:rsidP="00325157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o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iliki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2831F53" w14:textId="77777777" w:rsidR="00AA6495" w:rsidRPr="00502BD0" w:rsidRDefault="00AA6495" w:rsidP="00325157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ti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ort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mod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gawas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5586D9" w14:textId="77777777" w:rsidR="00AA6495" w:rsidRPr="00502BD0" w:rsidRDefault="00AA6495" w:rsidP="00325157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ifika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23088C" w14:textId="77777777" w:rsidR="00AA6495" w:rsidRPr="00502BD0" w:rsidRDefault="00AA6495" w:rsidP="00325157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id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n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A0BDB44" w14:textId="77777777" w:rsidR="00AA6495" w:rsidRDefault="00AA6495" w:rsidP="00325157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right="36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emperole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pencil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w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usuh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can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3E7BBEF" w14:textId="77777777" w:rsidR="00325157" w:rsidRPr="00502BD0" w:rsidRDefault="00325157" w:rsidP="00325157">
      <w:pPr>
        <w:shd w:val="clear" w:color="auto" w:fill="FFFFFF" w:themeFill="background1"/>
        <w:spacing w:after="0" w:line="360" w:lineRule="auto"/>
        <w:ind w:left="284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219FCF" w14:textId="77777777" w:rsidR="00325157" w:rsidRDefault="00AA6495" w:rsidP="00325157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ban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at dan Daerah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jangan-tunja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id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n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onalit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ah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ktor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id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ntif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a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id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inator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tia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Kota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dan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i</w:t>
      </w:r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lisme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nya</w:t>
      </w:r>
      <w:proofErr w:type="spellEnd"/>
      <w:r w:rsid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FC95D3" w14:textId="77777777" w:rsidR="00AA6495" w:rsidRPr="00502BD0" w:rsidRDefault="00AA6495" w:rsidP="00325157">
      <w:pPr>
        <w:shd w:val="clear" w:color="auto" w:fill="FFFFFF" w:themeFill="background1"/>
        <w:spacing w:after="384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gawai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tatu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mpatk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k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MA dan SMK),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B dan SMP) dan di 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502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K/SD).</w:t>
      </w:r>
    </w:p>
    <w:p w14:paraId="350CA063" w14:textId="77777777" w:rsidR="00AA6495" w:rsidRDefault="00AA6495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71BC8C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5B24BE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9D7DB7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ECB684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22A20C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AF73C2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F8CBAA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A3211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4F9303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C7B5F3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9C1FA5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76B3C9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DC24BA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79AD0B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F03EB0" w14:textId="77777777" w:rsidR="00325157" w:rsidRDefault="00325157" w:rsidP="0062123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A1A88C" w14:textId="77777777" w:rsidR="0050677A" w:rsidRDefault="0050677A" w:rsidP="0062123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CBEF0E" w14:textId="77777777" w:rsidR="00325157" w:rsidRPr="00325157" w:rsidRDefault="00325157" w:rsidP="0032515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251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BAB III</w:t>
      </w:r>
    </w:p>
    <w:p w14:paraId="229ED104" w14:textId="77777777" w:rsidR="00325157" w:rsidRDefault="00325157" w:rsidP="0032515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NUTUP</w:t>
      </w:r>
    </w:p>
    <w:p w14:paraId="41C553A1" w14:textId="77777777" w:rsidR="00325157" w:rsidRDefault="00325157" w:rsidP="0032515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2624C6" w14:textId="77777777" w:rsidR="00325157" w:rsidRDefault="00325157" w:rsidP="0032515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251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 Kesimpulan</w:t>
      </w:r>
    </w:p>
    <w:p w14:paraId="345D9F3D" w14:textId="77777777" w:rsidR="001552AD" w:rsidRPr="001552AD" w:rsidRDefault="00325157" w:rsidP="00325157">
      <w:pPr>
        <w:pStyle w:val="ListParagraph"/>
        <w:numPr>
          <w:ilvl w:val="1"/>
          <w:numId w:val="21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pengawasannya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pengawas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unt</w:t>
      </w:r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uk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B2C2CD" w14:textId="77777777" w:rsidR="001552AD" w:rsidRPr="001552AD" w:rsidRDefault="001552AD" w:rsidP="00325157">
      <w:pPr>
        <w:pStyle w:val="ListParagraph"/>
        <w:numPr>
          <w:ilvl w:val="1"/>
          <w:numId w:val="21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danya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pengawasan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ahunan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semester pada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anajerial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mbina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an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57"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E7EB92" w14:textId="77777777" w:rsidR="001552AD" w:rsidRPr="001552AD" w:rsidRDefault="00325157" w:rsidP="00325157">
      <w:pPr>
        <w:pStyle w:val="ListParagraph"/>
        <w:numPr>
          <w:ilvl w:val="1"/>
          <w:numId w:val="21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1) inspecting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dan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r, (2) advising pada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mberi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nasehat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ecting,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BM dan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, (3)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jar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wenangannya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4)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ing pada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pengawas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an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(5)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oordinating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da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umber-sumber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ingka</w:t>
      </w:r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tan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profesi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.</w:t>
      </w:r>
    </w:p>
    <w:p w14:paraId="6645033F" w14:textId="77777777" w:rsidR="001552AD" w:rsidRPr="001552AD" w:rsidRDefault="001552AD" w:rsidP="001552AD">
      <w:pPr>
        <w:pStyle w:val="ListParagraph"/>
        <w:shd w:val="clear" w:color="auto" w:fill="FFFFFF" w:themeFill="background1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9A8579" w14:textId="77777777" w:rsidR="001552AD" w:rsidRPr="001552AD" w:rsidRDefault="001552AD" w:rsidP="001552AD">
      <w:pPr>
        <w:pStyle w:val="ListParagraph"/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25157" w:rsidRPr="00155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ran </w:t>
      </w:r>
    </w:p>
    <w:p w14:paraId="42FF108E" w14:textId="77777777" w:rsidR="001552AD" w:rsidRDefault="00325157" w:rsidP="001552AD">
      <w:pPr>
        <w:pStyle w:val="ListParagraph"/>
        <w:numPr>
          <w:ilvl w:val="1"/>
          <w:numId w:val="22"/>
        </w:numPr>
        <w:shd w:val="clear" w:color="auto" w:fill="FFFFFF" w:themeFill="background1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mbina</w:t>
      </w:r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guru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berkolaborasi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kedepannya</w:t>
      </w:r>
      <w:proofErr w:type="spellEnd"/>
    </w:p>
    <w:p w14:paraId="4E2AE7C3" w14:textId="77777777" w:rsidR="001552AD" w:rsidRDefault="00325157" w:rsidP="001552AD">
      <w:pPr>
        <w:pStyle w:val="ListParagraph"/>
        <w:numPr>
          <w:ilvl w:val="1"/>
          <w:numId w:val="22"/>
        </w:numPr>
        <w:shd w:val="clear" w:color="auto" w:fill="FFFFFF" w:themeFill="background1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onsult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emperbaiki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guru.</w:t>
      </w:r>
    </w:p>
    <w:p w14:paraId="5F09F06A" w14:textId="77777777" w:rsidR="00325157" w:rsidRPr="00325157" w:rsidRDefault="00325157" w:rsidP="001552AD">
      <w:pPr>
        <w:pStyle w:val="ListParagraph"/>
        <w:numPr>
          <w:ilvl w:val="1"/>
          <w:numId w:val="22"/>
        </w:numPr>
        <w:shd w:val="clear" w:color="auto" w:fill="FFFFFF" w:themeFill="background1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nganggap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ditakut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15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berdiskusi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32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</w:p>
    <w:p w14:paraId="1B5904C7" w14:textId="77777777" w:rsidR="00325157" w:rsidRDefault="00325157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18F9D8" w14:textId="77777777" w:rsidR="001552AD" w:rsidRDefault="001552AD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35AC1B" w14:textId="77777777" w:rsidR="001552AD" w:rsidRDefault="001552AD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188372" w14:textId="77777777" w:rsidR="001552AD" w:rsidRDefault="001552AD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7754CD" w14:textId="77777777" w:rsidR="001552AD" w:rsidRPr="00325157" w:rsidRDefault="001552AD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D12A3" w14:textId="77777777" w:rsidR="0007617E" w:rsidRDefault="001552AD" w:rsidP="001552A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DAFTAR PUSTAKA</w:t>
      </w:r>
    </w:p>
    <w:p w14:paraId="66C0F312" w14:textId="77777777" w:rsidR="001552AD" w:rsidRPr="001552AD" w:rsidRDefault="001552AD" w:rsidP="001552A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39DD1F" w14:textId="77777777" w:rsidR="0007617E" w:rsidRPr="00325157" w:rsidRDefault="0061259E" w:rsidP="001552AD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fiat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00.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ntor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panul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is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adang: PPS UNP Padang. </w:t>
      </w:r>
    </w:p>
    <w:p w14:paraId="2DE4B119" w14:textId="77777777" w:rsidR="0007617E" w:rsidRPr="00325157" w:rsidRDefault="0007617E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6AE6D2" w14:textId="77777777" w:rsidR="0007617E" w:rsidRPr="00325157" w:rsidRDefault="0061259E" w:rsidP="001552AD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itya, Risky. 2011,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: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Guru SLB Kota </w:t>
      </w:r>
      <w:proofErr w:type="spellStart"/>
      <w:proofErr w:type="gram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an,Medan</w:t>
      </w:r>
      <w:proofErr w:type="spellEnd"/>
      <w:proofErr w:type="gram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USU Press. </w:t>
      </w:r>
    </w:p>
    <w:p w14:paraId="5525DEDA" w14:textId="77777777" w:rsidR="0007617E" w:rsidRPr="00325157" w:rsidRDefault="0007617E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E345DC" w14:textId="77777777" w:rsidR="0007617E" w:rsidRPr="00325157" w:rsidRDefault="0061259E" w:rsidP="001552AD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t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urnali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0, "Learning Organization, Competency, Organizational Commitment, dan Customer </w:t>
      </w:r>
      <w:proofErr w:type="gram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entation :</w:t>
      </w:r>
      <w:proofErr w:type="gram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nowledge Worker -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day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,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rbit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pad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s, Bandung Fraser, T.M. 1992.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emahan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yan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.) Jakarta: Pustaka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a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endo</w:t>
      </w:r>
      <w:proofErr w:type="spellEnd"/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FBDBA5" w14:textId="77777777" w:rsidR="0007617E" w:rsidRPr="00325157" w:rsidRDefault="0007617E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2610CD" w14:textId="77777777" w:rsidR="00325157" w:rsidRPr="00325157" w:rsidRDefault="00325157" w:rsidP="001552AD">
      <w:pPr>
        <w:widowControl w:val="0"/>
        <w:autoSpaceDE w:val="0"/>
        <w:autoSpaceDN w:val="0"/>
        <w:adjustRightInd w:val="0"/>
        <w:spacing w:after="0" w:line="274" w:lineRule="auto"/>
        <w:ind w:left="567" w:right="8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ri</w:t>
      </w:r>
      <w:r w:rsidRPr="003251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325157">
        <w:rPr>
          <w:rFonts w:ascii="Times New Roman" w:hAnsi="Times New Roman" w:cs="Times New Roman"/>
          <w:sz w:val="24"/>
          <w:szCs w:val="24"/>
        </w:rPr>
        <w:t>ra</w:t>
      </w:r>
      <w:r w:rsidRPr="003251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da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y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g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a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251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325157">
        <w:rPr>
          <w:rFonts w:ascii="Times New Roman" w:hAnsi="Times New Roman" w:cs="Times New Roman"/>
          <w:sz w:val="24"/>
          <w:szCs w:val="24"/>
        </w:rPr>
        <w:t>ra</w:t>
      </w:r>
      <w:r w:rsidRPr="003251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25157">
        <w:rPr>
          <w:rFonts w:ascii="Times New Roman" w:hAnsi="Times New Roman" w:cs="Times New Roman"/>
          <w:sz w:val="24"/>
          <w:szCs w:val="24"/>
        </w:rPr>
        <w:t>rm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325157">
        <w:rPr>
          <w:rFonts w:ascii="Times New Roman" w:hAnsi="Times New Roman" w:cs="Times New Roman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B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25157">
        <w:rPr>
          <w:rFonts w:ascii="Times New Roman" w:hAnsi="Times New Roman" w:cs="Times New Roman"/>
          <w:sz w:val="24"/>
          <w:szCs w:val="24"/>
        </w:rPr>
        <w:t>k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3251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32515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325157">
        <w:rPr>
          <w:rFonts w:ascii="Times New Roman" w:hAnsi="Times New Roman" w:cs="Times New Roman"/>
          <w:sz w:val="24"/>
          <w:szCs w:val="24"/>
        </w:rPr>
        <w:t>0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J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ba</w:t>
      </w:r>
      <w:r w:rsidRPr="003251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25157">
        <w:rPr>
          <w:rFonts w:ascii="Times New Roman" w:hAnsi="Times New Roman" w:cs="Times New Roman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2515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 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325157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Kr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>.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z w:val="24"/>
          <w:szCs w:val="24"/>
        </w:rPr>
        <w:t>J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: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32515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325157">
        <w:rPr>
          <w:rFonts w:ascii="Times New Roman" w:hAnsi="Times New Roman" w:cs="Times New Roman"/>
          <w:sz w:val="24"/>
          <w:szCs w:val="24"/>
        </w:rPr>
        <w:t xml:space="preserve">n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25157">
        <w:rPr>
          <w:rFonts w:ascii="Times New Roman" w:hAnsi="Times New Roman" w:cs="Times New Roman"/>
          <w:sz w:val="24"/>
          <w:szCs w:val="24"/>
        </w:rPr>
        <w:t>B.</w:t>
      </w:r>
    </w:p>
    <w:p w14:paraId="1D5F435E" w14:textId="77777777" w:rsidR="00325157" w:rsidRPr="00325157" w:rsidRDefault="00325157" w:rsidP="00325157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A83E25" w14:textId="77777777" w:rsidR="00325157" w:rsidRPr="00325157" w:rsidRDefault="00325157" w:rsidP="001552AD">
      <w:pPr>
        <w:widowControl w:val="0"/>
        <w:autoSpaceDE w:val="0"/>
        <w:autoSpaceDN w:val="0"/>
        <w:adjustRightInd w:val="0"/>
        <w:spacing w:after="0"/>
        <w:ind w:left="567" w:right="7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rs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ma M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ri 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 xml:space="preserve">n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25157">
        <w:rPr>
          <w:rFonts w:ascii="Times New Roman" w:hAnsi="Times New Roman" w:cs="Times New Roman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 xml:space="preserve">l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p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251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B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25157">
        <w:rPr>
          <w:rFonts w:ascii="Times New Roman" w:hAnsi="Times New Roman" w:cs="Times New Roman"/>
          <w:spacing w:val="7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ga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ega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32515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25157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III/</w:t>
      </w:r>
      <w:r w:rsidRPr="00325157">
        <w:rPr>
          <w:rFonts w:ascii="Times New Roman" w:hAnsi="Times New Roman" w:cs="Times New Roman"/>
          <w:sz w:val="24"/>
          <w:szCs w:val="24"/>
        </w:rPr>
        <w:t>PB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201</w:t>
      </w:r>
      <w:r w:rsidRPr="00325157">
        <w:rPr>
          <w:rFonts w:ascii="Times New Roman" w:hAnsi="Times New Roman" w:cs="Times New Roman"/>
          <w:sz w:val="24"/>
          <w:szCs w:val="24"/>
        </w:rPr>
        <w:t xml:space="preserve">1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32515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hu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201</w:t>
      </w:r>
      <w:r w:rsidRPr="0032515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2515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ju</w:t>
      </w:r>
      <w:r w:rsidRPr="0032515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la</w:t>
      </w:r>
      <w:r w:rsidRPr="00325157">
        <w:rPr>
          <w:rFonts w:ascii="Times New Roman" w:hAnsi="Times New Roman" w:cs="Times New Roman"/>
          <w:sz w:val="24"/>
          <w:szCs w:val="24"/>
        </w:rPr>
        <w:t>ks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J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ba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325157">
        <w:rPr>
          <w:rFonts w:ascii="Times New Roman" w:hAnsi="Times New Roman" w:cs="Times New Roman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ng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32515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l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 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2515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k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7"/>
          <w:sz w:val="24"/>
          <w:szCs w:val="24"/>
        </w:rPr>
        <w:t>t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>. J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: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bud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>.</w:t>
      </w:r>
    </w:p>
    <w:p w14:paraId="5364F8D7" w14:textId="77777777" w:rsidR="001552AD" w:rsidRDefault="001552AD" w:rsidP="001552AD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 w:cs="Times New Roman"/>
        </w:rPr>
      </w:pPr>
    </w:p>
    <w:p w14:paraId="63AB436B" w14:textId="77777777" w:rsidR="00325157" w:rsidRPr="00325157" w:rsidRDefault="00325157" w:rsidP="001552AD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z w:val="24"/>
          <w:szCs w:val="24"/>
        </w:rPr>
        <w:t>ri</w:t>
      </w:r>
      <w:proofErr w:type="gram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idi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 xml:space="preserve">n 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25157">
        <w:rPr>
          <w:rFonts w:ascii="Times New Roman" w:hAnsi="Times New Roman" w:cs="Times New Roman"/>
          <w:sz w:val="24"/>
          <w:szCs w:val="24"/>
        </w:rPr>
        <w:t xml:space="preserve">l 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325157">
        <w:rPr>
          <w:rFonts w:ascii="Times New Roman" w:hAnsi="Times New Roman" w:cs="Times New Roman"/>
          <w:sz w:val="24"/>
          <w:szCs w:val="24"/>
        </w:rPr>
        <w:t xml:space="preserve">2 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hu</w:t>
      </w:r>
      <w:r w:rsidRPr="003251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325157">
        <w:rPr>
          <w:rFonts w:ascii="Times New Roman" w:hAnsi="Times New Roman" w:cs="Times New Roman"/>
          <w:sz w:val="24"/>
          <w:szCs w:val="24"/>
        </w:rPr>
        <w:t xml:space="preserve">7 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32515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nda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3C464E9E" w14:textId="77777777" w:rsidR="00325157" w:rsidRPr="00325157" w:rsidRDefault="00325157" w:rsidP="001552AD">
      <w:pPr>
        <w:widowControl w:val="0"/>
        <w:autoSpaceDE w:val="0"/>
        <w:autoSpaceDN w:val="0"/>
        <w:adjustRightInd w:val="0"/>
        <w:spacing w:before="44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157">
        <w:rPr>
          <w:rFonts w:ascii="Times New Roman" w:hAnsi="Times New Roman" w:cs="Times New Roman"/>
          <w:sz w:val="24"/>
          <w:szCs w:val="24"/>
        </w:rPr>
        <w:t>P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ng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32515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51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ol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r w:rsidRPr="00325157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325157">
        <w:rPr>
          <w:rFonts w:ascii="Times New Roman" w:hAnsi="Times New Roman" w:cs="Times New Roman"/>
          <w:sz w:val="24"/>
          <w:szCs w:val="24"/>
        </w:rPr>
        <w:t>M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dr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h</w:t>
      </w:r>
      <w:r w:rsidRPr="00325157">
        <w:rPr>
          <w:rFonts w:ascii="Times New Roman" w:hAnsi="Times New Roman" w:cs="Times New Roman"/>
          <w:sz w:val="24"/>
          <w:szCs w:val="24"/>
        </w:rPr>
        <w:t>.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5157">
        <w:rPr>
          <w:rFonts w:ascii="Times New Roman" w:hAnsi="Times New Roman" w:cs="Times New Roman"/>
          <w:sz w:val="24"/>
          <w:szCs w:val="24"/>
        </w:rPr>
        <w:t>J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r</w:t>
      </w:r>
      <w:r w:rsidRPr="003251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5157">
        <w:rPr>
          <w:rFonts w:ascii="Times New Roman" w:hAnsi="Times New Roman" w:cs="Times New Roman"/>
          <w:sz w:val="24"/>
          <w:szCs w:val="24"/>
        </w:rPr>
        <w:t>:</w:t>
      </w:r>
      <w:r w:rsidRPr="003251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25157">
        <w:rPr>
          <w:rFonts w:ascii="Times New Roman" w:hAnsi="Times New Roman" w:cs="Times New Roman"/>
          <w:spacing w:val="-1"/>
          <w:sz w:val="24"/>
          <w:szCs w:val="24"/>
        </w:rPr>
        <w:t>Depdi</w:t>
      </w:r>
      <w:r w:rsidRPr="00325157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25157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2515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5157">
        <w:rPr>
          <w:rFonts w:ascii="Times New Roman" w:hAnsi="Times New Roman" w:cs="Times New Roman"/>
          <w:sz w:val="24"/>
          <w:szCs w:val="24"/>
        </w:rPr>
        <w:t>.</w:t>
      </w:r>
    </w:p>
    <w:p w14:paraId="7042C8B4" w14:textId="77777777" w:rsidR="00325157" w:rsidRPr="00325157" w:rsidRDefault="00325157" w:rsidP="003251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AA244" w14:textId="77777777" w:rsidR="0061259E" w:rsidRPr="00325157" w:rsidRDefault="0061259E" w:rsidP="001552AD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bins, S.P., and T.A., Judge, 2009, Organizational Behavior, Pearson Prentice Hall, United State</w:t>
      </w:r>
      <w:r w:rsidR="00776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76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 w:rsidR="00776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erica, New York, </w:t>
      </w:r>
      <w:proofErr w:type="spellStart"/>
      <w:r w:rsidR="00776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776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113 </w:t>
      </w:r>
      <w:r w:rsidRPr="00325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://chanatha.wordpress.com/2010/01/04/kepuasan-kerja/ http://id.shvoong.com/business-management/management/2190790-pengertian-</w:t>
      </w:r>
    </w:p>
    <w:p w14:paraId="11CFF4BB" w14:textId="77777777" w:rsidR="0061259E" w:rsidRPr="00325157" w:rsidRDefault="0061259E" w:rsidP="0032515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C5E3B" w14:textId="77777777" w:rsidR="008F766E" w:rsidRPr="00502BD0" w:rsidRDefault="008F766E" w:rsidP="0062123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766E" w:rsidRPr="00502BD0" w:rsidSect="0062123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99C6" w14:textId="77777777" w:rsidR="00837762" w:rsidRDefault="00837762">
      <w:pPr>
        <w:spacing w:after="0" w:line="240" w:lineRule="auto"/>
      </w:pPr>
      <w:r>
        <w:separator/>
      </w:r>
    </w:p>
  </w:endnote>
  <w:endnote w:type="continuationSeparator" w:id="0">
    <w:p w14:paraId="1EE29DDD" w14:textId="77777777" w:rsidR="00837762" w:rsidRDefault="008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E51A" w14:textId="77777777" w:rsidR="002F7833" w:rsidRDefault="002F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1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791B1" w14:textId="77777777" w:rsidR="002F7833" w:rsidRDefault="002F7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7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FBD02E0" w14:textId="77777777" w:rsidR="002F7833" w:rsidRDefault="002F7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438A" w14:textId="77777777" w:rsidR="002F7833" w:rsidRDefault="002F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41C1" w14:textId="77777777" w:rsidR="00837762" w:rsidRDefault="00837762">
      <w:pPr>
        <w:spacing w:after="0" w:line="240" w:lineRule="auto"/>
      </w:pPr>
      <w:r>
        <w:separator/>
      </w:r>
    </w:p>
  </w:footnote>
  <w:footnote w:type="continuationSeparator" w:id="0">
    <w:p w14:paraId="4947727C" w14:textId="77777777" w:rsidR="00837762" w:rsidRDefault="008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444F" w14:textId="77777777" w:rsidR="002F7833" w:rsidRDefault="002F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8F4B" w14:textId="77777777" w:rsidR="002F7833" w:rsidRDefault="002F7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C71E" w14:textId="77777777" w:rsidR="002F7833" w:rsidRDefault="002F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17"/>
    <w:multiLevelType w:val="multilevel"/>
    <w:tmpl w:val="66F2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9497316"/>
    <w:multiLevelType w:val="hybridMultilevel"/>
    <w:tmpl w:val="BDEC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4B9"/>
    <w:multiLevelType w:val="multilevel"/>
    <w:tmpl w:val="2C9828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C66"/>
    <w:multiLevelType w:val="multilevel"/>
    <w:tmpl w:val="4FB2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91101"/>
    <w:multiLevelType w:val="multilevel"/>
    <w:tmpl w:val="58C4C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AD3AF4"/>
    <w:multiLevelType w:val="hybridMultilevel"/>
    <w:tmpl w:val="2EE09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B54"/>
    <w:multiLevelType w:val="multilevel"/>
    <w:tmpl w:val="6A4E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6658A"/>
    <w:multiLevelType w:val="multilevel"/>
    <w:tmpl w:val="A734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1CD"/>
    <w:multiLevelType w:val="multilevel"/>
    <w:tmpl w:val="FB3CD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17ADF"/>
    <w:multiLevelType w:val="hybridMultilevel"/>
    <w:tmpl w:val="9CAAB46E"/>
    <w:lvl w:ilvl="0" w:tplc="F9D62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16B5"/>
    <w:multiLevelType w:val="hybridMultilevel"/>
    <w:tmpl w:val="2EE09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3EC5"/>
    <w:multiLevelType w:val="multilevel"/>
    <w:tmpl w:val="B7E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F6178"/>
    <w:multiLevelType w:val="hybridMultilevel"/>
    <w:tmpl w:val="F83233F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54F92"/>
    <w:multiLevelType w:val="multilevel"/>
    <w:tmpl w:val="A28C3DF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2ADF"/>
    <w:multiLevelType w:val="hybridMultilevel"/>
    <w:tmpl w:val="DE68FC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461F"/>
    <w:multiLevelType w:val="hybridMultilevel"/>
    <w:tmpl w:val="83CCAE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1488"/>
    <w:multiLevelType w:val="multilevel"/>
    <w:tmpl w:val="AA9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C12EED"/>
    <w:multiLevelType w:val="multilevel"/>
    <w:tmpl w:val="884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3B3835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500F62"/>
    <w:multiLevelType w:val="hybridMultilevel"/>
    <w:tmpl w:val="2C9828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606352E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59E2"/>
    <w:multiLevelType w:val="multilevel"/>
    <w:tmpl w:val="F0A4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C0A95"/>
    <w:multiLevelType w:val="multilevel"/>
    <w:tmpl w:val="42B0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17004"/>
    <w:multiLevelType w:val="multilevel"/>
    <w:tmpl w:val="1CC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DA4E2F"/>
    <w:multiLevelType w:val="hybridMultilevel"/>
    <w:tmpl w:val="549EAB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D366D"/>
    <w:multiLevelType w:val="multilevel"/>
    <w:tmpl w:val="157EEA2E"/>
    <w:lvl w:ilvl="0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 w:tentative="1">
      <w:start w:val="1"/>
      <w:numFmt w:val="lowerRoman"/>
      <w:lvlText w:val="%3."/>
      <w:lvlJc w:val="right"/>
      <w:pPr>
        <w:ind w:left="2269" w:hanging="180"/>
      </w:pPr>
    </w:lvl>
    <w:lvl w:ilvl="3" w:tentative="1">
      <w:start w:val="1"/>
      <w:numFmt w:val="decimal"/>
      <w:lvlText w:val="%4."/>
      <w:lvlJc w:val="left"/>
      <w:pPr>
        <w:ind w:left="2989" w:hanging="360"/>
      </w:pPr>
    </w:lvl>
    <w:lvl w:ilvl="4" w:tentative="1">
      <w:start w:val="1"/>
      <w:numFmt w:val="lowerLetter"/>
      <w:lvlText w:val="%5."/>
      <w:lvlJc w:val="left"/>
      <w:pPr>
        <w:ind w:left="3709" w:hanging="360"/>
      </w:pPr>
    </w:lvl>
    <w:lvl w:ilvl="5" w:tentative="1">
      <w:start w:val="1"/>
      <w:numFmt w:val="lowerRoman"/>
      <w:lvlText w:val="%6."/>
      <w:lvlJc w:val="right"/>
      <w:pPr>
        <w:ind w:left="4429" w:hanging="180"/>
      </w:pPr>
    </w:lvl>
    <w:lvl w:ilvl="6" w:tentative="1">
      <w:start w:val="1"/>
      <w:numFmt w:val="decimal"/>
      <w:lvlText w:val="%7."/>
      <w:lvlJc w:val="left"/>
      <w:pPr>
        <w:ind w:left="5149" w:hanging="360"/>
      </w:pPr>
    </w:lvl>
    <w:lvl w:ilvl="7" w:tentative="1">
      <w:start w:val="1"/>
      <w:numFmt w:val="lowerLetter"/>
      <w:lvlText w:val="%8."/>
      <w:lvlJc w:val="left"/>
      <w:pPr>
        <w:ind w:left="5869" w:hanging="360"/>
      </w:pPr>
    </w:lvl>
    <w:lvl w:ilvl="8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4" w15:restartNumberingAfterBreak="0">
    <w:nsid w:val="40E66791"/>
    <w:multiLevelType w:val="multilevel"/>
    <w:tmpl w:val="F17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C22C63"/>
    <w:multiLevelType w:val="multilevel"/>
    <w:tmpl w:val="2B34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A02EE"/>
    <w:multiLevelType w:val="multilevel"/>
    <w:tmpl w:val="AFE0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06B18"/>
    <w:multiLevelType w:val="multilevel"/>
    <w:tmpl w:val="58C4C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1B20CA"/>
    <w:multiLevelType w:val="multilevel"/>
    <w:tmpl w:val="2B2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C959D2"/>
    <w:multiLevelType w:val="multilevel"/>
    <w:tmpl w:val="A734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17D1"/>
    <w:multiLevelType w:val="multilevel"/>
    <w:tmpl w:val="A28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2636FC"/>
    <w:multiLevelType w:val="hybridMultilevel"/>
    <w:tmpl w:val="5A0004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7CBC"/>
    <w:multiLevelType w:val="hybridMultilevel"/>
    <w:tmpl w:val="157EEA2E"/>
    <w:lvl w:ilvl="0" w:tplc="EAB6E60C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 w15:restartNumberingAfterBreak="0">
    <w:nsid w:val="53B87486"/>
    <w:multiLevelType w:val="multilevel"/>
    <w:tmpl w:val="C0BC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724ED5"/>
    <w:multiLevelType w:val="multilevel"/>
    <w:tmpl w:val="3546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810CB6"/>
    <w:multiLevelType w:val="multilevel"/>
    <w:tmpl w:val="B088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9F6C18"/>
    <w:multiLevelType w:val="hybridMultilevel"/>
    <w:tmpl w:val="5C0C9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46F71"/>
    <w:multiLevelType w:val="multilevel"/>
    <w:tmpl w:val="5882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F13F72"/>
    <w:multiLevelType w:val="multilevel"/>
    <w:tmpl w:val="4E8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651CC2"/>
    <w:multiLevelType w:val="hybridMultilevel"/>
    <w:tmpl w:val="AC7A4356"/>
    <w:lvl w:ilvl="0" w:tplc="B7BC5874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69" w:hanging="360"/>
      </w:pPr>
    </w:lvl>
    <w:lvl w:ilvl="2" w:tplc="0421001B" w:tentative="1">
      <w:start w:val="1"/>
      <w:numFmt w:val="lowerRoman"/>
      <w:lvlText w:val="%3."/>
      <w:lvlJc w:val="right"/>
      <w:pPr>
        <w:ind w:left="2189" w:hanging="180"/>
      </w:pPr>
    </w:lvl>
    <w:lvl w:ilvl="3" w:tplc="0421000F" w:tentative="1">
      <w:start w:val="1"/>
      <w:numFmt w:val="decimal"/>
      <w:lvlText w:val="%4."/>
      <w:lvlJc w:val="left"/>
      <w:pPr>
        <w:ind w:left="2909" w:hanging="360"/>
      </w:pPr>
    </w:lvl>
    <w:lvl w:ilvl="4" w:tplc="04210019" w:tentative="1">
      <w:start w:val="1"/>
      <w:numFmt w:val="lowerLetter"/>
      <w:lvlText w:val="%5."/>
      <w:lvlJc w:val="left"/>
      <w:pPr>
        <w:ind w:left="3629" w:hanging="360"/>
      </w:pPr>
    </w:lvl>
    <w:lvl w:ilvl="5" w:tplc="0421001B" w:tentative="1">
      <w:start w:val="1"/>
      <w:numFmt w:val="lowerRoman"/>
      <w:lvlText w:val="%6."/>
      <w:lvlJc w:val="right"/>
      <w:pPr>
        <w:ind w:left="4349" w:hanging="180"/>
      </w:pPr>
    </w:lvl>
    <w:lvl w:ilvl="6" w:tplc="0421000F" w:tentative="1">
      <w:start w:val="1"/>
      <w:numFmt w:val="decimal"/>
      <w:lvlText w:val="%7."/>
      <w:lvlJc w:val="left"/>
      <w:pPr>
        <w:ind w:left="5069" w:hanging="360"/>
      </w:pPr>
    </w:lvl>
    <w:lvl w:ilvl="7" w:tplc="04210019" w:tentative="1">
      <w:start w:val="1"/>
      <w:numFmt w:val="lowerLetter"/>
      <w:lvlText w:val="%8."/>
      <w:lvlJc w:val="left"/>
      <w:pPr>
        <w:ind w:left="5789" w:hanging="360"/>
      </w:pPr>
    </w:lvl>
    <w:lvl w:ilvl="8" w:tplc="0421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 w15:restartNumberingAfterBreak="0">
    <w:nsid w:val="5F3F3206"/>
    <w:multiLevelType w:val="hybridMultilevel"/>
    <w:tmpl w:val="7B34E19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10373EA"/>
    <w:multiLevelType w:val="multilevel"/>
    <w:tmpl w:val="3C0A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426D59"/>
    <w:multiLevelType w:val="multilevel"/>
    <w:tmpl w:val="58C4C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886E0B"/>
    <w:multiLevelType w:val="multilevel"/>
    <w:tmpl w:val="B2E0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1F7A7E"/>
    <w:multiLevelType w:val="multilevel"/>
    <w:tmpl w:val="0F662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15B0C9D"/>
    <w:multiLevelType w:val="hybridMultilevel"/>
    <w:tmpl w:val="A734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52DA3A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96209"/>
    <w:multiLevelType w:val="multilevel"/>
    <w:tmpl w:val="78B053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47" w15:restartNumberingAfterBreak="0">
    <w:nsid w:val="7A142C3A"/>
    <w:multiLevelType w:val="hybridMultilevel"/>
    <w:tmpl w:val="B94A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414C2"/>
    <w:multiLevelType w:val="hybridMultilevel"/>
    <w:tmpl w:val="A28C3DF0"/>
    <w:lvl w:ilvl="0" w:tplc="00005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1816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672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3143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942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294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387782">
    <w:abstractNumId w:val="41"/>
  </w:num>
  <w:num w:numId="6" w16cid:durableId="1053771500">
    <w:abstractNumId w:val="8"/>
  </w:num>
  <w:num w:numId="7" w16cid:durableId="1923491375">
    <w:abstractNumId w:val="5"/>
  </w:num>
  <w:num w:numId="8" w16cid:durableId="1011109553">
    <w:abstractNumId w:val="10"/>
  </w:num>
  <w:num w:numId="9" w16cid:durableId="52778235">
    <w:abstractNumId w:val="11"/>
  </w:num>
  <w:num w:numId="10" w16cid:durableId="1185440417">
    <w:abstractNumId w:val="37"/>
  </w:num>
  <w:num w:numId="11" w16cid:durableId="219442442">
    <w:abstractNumId w:val="34"/>
  </w:num>
  <w:num w:numId="12" w16cid:durableId="1897739449">
    <w:abstractNumId w:val="26"/>
  </w:num>
  <w:num w:numId="13" w16cid:durableId="1827431378">
    <w:abstractNumId w:val="24"/>
  </w:num>
  <w:num w:numId="14" w16cid:durableId="1203902174">
    <w:abstractNumId w:val="21"/>
  </w:num>
  <w:num w:numId="15" w16cid:durableId="203836799">
    <w:abstractNumId w:val="16"/>
  </w:num>
  <w:num w:numId="16" w16cid:durableId="1999113951">
    <w:abstractNumId w:val="28"/>
  </w:num>
  <w:num w:numId="17" w16cid:durableId="1610577773">
    <w:abstractNumId w:val="25"/>
  </w:num>
  <w:num w:numId="18" w16cid:durableId="2013724924">
    <w:abstractNumId w:val="38"/>
  </w:num>
  <w:num w:numId="19" w16cid:durableId="296254556">
    <w:abstractNumId w:val="30"/>
  </w:num>
  <w:num w:numId="20" w16cid:durableId="2143383949">
    <w:abstractNumId w:val="6"/>
  </w:num>
  <w:num w:numId="21" w16cid:durableId="196893094">
    <w:abstractNumId w:val="17"/>
  </w:num>
  <w:num w:numId="22" w16cid:durableId="1367170065">
    <w:abstractNumId w:val="33"/>
  </w:num>
  <w:num w:numId="23" w16cid:durableId="99227452">
    <w:abstractNumId w:val="3"/>
  </w:num>
  <w:num w:numId="24" w16cid:durableId="9961959">
    <w:abstractNumId w:val="20"/>
  </w:num>
  <w:num w:numId="25" w16cid:durableId="231433063">
    <w:abstractNumId w:val="19"/>
  </w:num>
  <w:num w:numId="26" w16cid:durableId="535461692">
    <w:abstractNumId w:val="35"/>
  </w:num>
  <w:num w:numId="27" w16cid:durableId="28455421">
    <w:abstractNumId w:val="43"/>
  </w:num>
  <w:num w:numId="28" w16cid:durableId="1832986938">
    <w:abstractNumId w:val="9"/>
  </w:num>
  <w:num w:numId="29" w16cid:durableId="751851872">
    <w:abstractNumId w:val="36"/>
  </w:num>
  <w:num w:numId="30" w16cid:durableId="1815026849">
    <w:abstractNumId w:val="12"/>
  </w:num>
  <w:num w:numId="31" w16cid:durableId="995955997">
    <w:abstractNumId w:val="1"/>
  </w:num>
  <w:num w:numId="32" w16cid:durableId="342707261">
    <w:abstractNumId w:val="47"/>
  </w:num>
  <w:num w:numId="33" w16cid:durableId="1837112239">
    <w:abstractNumId w:val="42"/>
  </w:num>
  <w:num w:numId="34" w16cid:durableId="795411846">
    <w:abstractNumId w:val="4"/>
  </w:num>
  <w:num w:numId="35" w16cid:durableId="1305239012">
    <w:abstractNumId w:val="27"/>
  </w:num>
  <w:num w:numId="36" w16cid:durableId="2063480804">
    <w:abstractNumId w:val="7"/>
  </w:num>
  <w:num w:numId="37" w16cid:durableId="1176923577">
    <w:abstractNumId w:val="0"/>
  </w:num>
  <w:num w:numId="38" w16cid:durableId="1808740449">
    <w:abstractNumId w:val="39"/>
  </w:num>
  <w:num w:numId="39" w16cid:durableId="1732460669">
    <w:abstractNumId w:val="29"/>
  </w:num>
  <w:num w:numId="40" w16cid:durableId="579290223">
    <w:abstractNumId w:val="32"/>
  </w:num>
  <w:num w:numId="41" w16cid:durableId="1950890817">
    <w:abstractNumId w:val="23"/>
  </w:num>
  <w:num w:numId="42" w16cid:durableId="778180843">
    <w:abstractNumId w:val="18"/>
  </w:num>
  <w:num w:numId="43" w16cid:durableId="653460041">
    <w:abstractNumId w:val="14"/>
  </w:num>
  <w:num w:numId="44" w16cid:durableId="1042362694">
    <w:abstractNumId w:val="48"/>
  </w:num>
  <w:num w:numId="45" w16cid:durableId="929847985">
    <w:abstractNumId w:val="13"/>
  </w:num>
  <w:num w:numId="46" w16cid:durableId="1985159442">
    <w:abstractNumId w:val="2"/>
  </w:num>
  <w:num w:numId="47" w16cid:durableId="542376112">
    <w:abstractNumId w:val="40"/>
  </w:num>
  <w:num w:numId="48" w16cid:durableId="1564026096">
    <w:abstractNumId w:val="31"/>
  </w:num>
  <w:num w:numId="49" w16cid:durableId="169487597">
    <w:abstractNumId w:val="22"/>
  </w:num>
  <w:num w:numId="50" w16cid:durableId="117402664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89"/>
    <w:rsid w:val="00073DB0"/>
    <w:rsid w:val="0007617E"/>
    <w:rsid w:val="000F6BB2"/>
    <w:rsid w:val="00144320"/>
    <w:rsid w:val="001552AD"/>
    <w:rsid w:val="001D5E52"/>
    <w:rsid w:val="00217078"/>
    <w:rsid w:val="002F7833"/>
    <w:rsid w:val="00325157"/>
    <w:rsid w:val="00414C9A"/>
    <w:rsid w:val="00420A8B"/>
    <w:rsid w:val="00502BD0"/>
    <w:rsid w:val="0050677A"/>
    <w:rsid w:val="00580929"/>
    <w:rsid w:val="005D5F94"/>
    <w:rsid w:val="005E0858"/>
    <w:rsid w:val="0061259E"/>
    <w:rsid w:val="00621230"/>
    <w:rsid w:val="006365D8"/>
    <w:rsid w:val="006429F4"/>
    <w:rsid w:val="00663C14"/>
    <w:rsid w:val="007271A8"/>
    <w:rsid w:val="00732BC9"/>
    <w:rsid w:val="00745B50"/>
    <w:rsid w:val="007761A6"/>
    <w:rsid w:val="00783745"/>
    <w:rsid w:val="007A1189"/>
    <w:rsid w:val="007A5BD8"/>
    <w:rsid w:val="007B1D00"/>
    <w:rsid w:val="00837762"/>
    <w:rsid w:val="008F766E"/>
    <w:rsid w:val="00932E93"/>
    <w:rsid w:val="00A15A37"/>
    <w:rsid w:val="00AA6495"/>
    <w:rsid w:val="00B01BD8"/>
    <w:rsid w:val="00B05F04"/>
    <w:rsid w:val="00B2043E"/>
    <w:rsid w:val="00BA3BA5"/>
    <w:rsid w:val="00BF5533"/>
    <w:rsid w:val="00C25B93"/>
    <w:rsid w:val="00C52C99"/>
    <w:rsid w:val="00CB4FE0"/>
    <w:rsid w:val="00CC60A8"/>
    <w:rsid w:val="00CD4DB8"/>
    <w:rsid w:val="00D247E9"/>
    <w:rsid w:val="00D85F38"/>
    <w:rsid w:val="00E65137"/>
    <w:rsid w:val="00E8364E"/>
    <w:rsid w:val="00EB103A"/>
    <w:rsid w:val="00EB44DF"/>
    <w:rsid w:val="00F34AB1"/>
    <w:rsid w:val="00F76357"/>
    <w:rsid w:val="00F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36DC3"/>
  <w15:docId w15:val="{E398E8E7-1ADC-4254-8F79-2674F6CC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745"/>
    <w:pPr>
      <w:keepNext/>
      <w:spacing w:after="0" w:line="9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745"/>
    <w:pPr>
      <w:keepNext/>
      <w:spacing w:before="100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745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74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styleId="Hyperlink">
    <w:name w:val="Hyperlink"/>
    <w:uiPriority w:val="99"/>
    <w:semiHidden/>
    <w:unhideWhenUsed/>
    <w:rsid w:val="0078374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1230"/>
    <w:pPr>
      <w:shd w:val="clear" w:color="auto" w:fill="FFFFFF" w:themeFill="background1"/>
      <w:tabs>
        <w:tab w:val="right" w:leader="dot" w:pos="8261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83745"/>
    <w:pPr>
      <w:spacing w:after="0" w:line="360" w:lineRule="auto"/>
      <w:ind w:left="240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0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AB1"/>
    <w:rPr>
      <w:b/>
      <w:bCs/>
    </w:rPr>
  </w:style>
  <w:style w:type="character" w:styleId="Emphasis">
    <w:name w:val="Emphasis"/>
    <w:basedOn w:val="DefaultParagraphFont"/>
    <w:uiPriority w:val="20"/>
    <w:qFormat/>
    <w:rsid w:val="00F34AB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A8"/>
  </w:style>
  <w:style w:type="paragraph" w:styleId="Footer">
    <w:name w:val="footer"/>
    <w:basedOn w:val="Normal"/>
    <w:link w:val="FooterChar"/>
    <w:uiPriority w:val="99"/>
    <w:unhideWhenUsed/>
    <w:rsid w:val="00CC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A8"/>
  </w:style>
  <w:style w:type="character" w:customStyle="1" w:styleId="meta-prep">
    <w:name w:val="meta-prep"/>
    <w:basedOn w:val="DefaultParagraphFont"/>
    <w:rsid w:val="000F6BB2"/>
  </w:style>
  <w:style w:type="character" w:customStyle="1" w:styleId="entry-date">
    <w:name w:val="entry-date"/>
    <w:basedOn w:val="DefaultParagraphFont"/>
    <w:rsid w:val="000F6BB2"/>
  </w:style>
  <w:style w:type="character" w:customStyle="1" w:styleId="comments-link">
    <w:name w:val="comments-link"/>
    <w:basedOn w:val="DefaultParagraphFont"/>
    <w:rsid w:val="000F6BB2"/>
  </w:style>
  <w:style w:type="character" w:customStyle="1" w:styleId="meta-sep">
    <w:name w:val="meta-sep"/>
    <w:basedOn w:val="DefaultParagraphFont"/>
    <w:rsid w:val="000F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6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0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SUS\Downloads\Makalah-Sumber-Dana-Pendidikan.doc" TargetMode="External"/><Relationship Id="rId18" Type="http://schemas.openxmlformats.org/officeDocument/2006/relationships/hyperlink" Target="file:///C:\Users\ASUS\Downloads\Makalah-Sumber-Dana-Pendidikan.do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C:\Users\ASUS\Downloads\Makalah-Sumber-Dana-Pendidikan.doc" TargetMode="External"/><Relationship Id="rId17" Type="http://schemas.openxmlformats.org/officeDocument/2006/relationships/hyperlink" Target="file:///C:\Users\ASUS\Downloads\Makalah-Sumber-Dana-Pendidikan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Makalah-Sumber-Dana-Pendidikan.doc" TargetMode="External"/><Relationship Id="rId20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wnloads\Makalah-Sumber-Dana-Pendidikan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Makalah-Sumber-Dana-Pendidikan.doc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file:///C:\Users\ASUS\Downloads\Makalah-Sumber-Dana-Pendidikan.doc" TargetMode="External"/><Relationship Id="rId19" Type="http://schemas.openxmlformats.org/officeDocument/2006/relationships/hyperlink" Target="file:///C:\Users\ASUS\Downloads\Makalah-Sumber-Dana-Pendidikan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Makalah-Sumber-Dana-Pendidikan.doc" TargetMode="External"/><Relationship Id="rId14" Type="http://schemas.openxmlformats.org/officeDocument/2006/relationships/hyperlink" Target="file:///C:\Users\ASUS\Downloads\Makalah-Sumber-Dana-Pendidikan.doc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C67D-240B-4357-99AA-D426446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swanti Rini</cp:lastModifiedBy>
  <cp:revision>2</cp:revision>
  <dcterms:created xsi:type="dcterms:W3CDTF">2022-05-13T07:31:00Z</dcterms:created>
  <dcterms:modified xsi:type="dcterms:W3CDTF">2022-05-13T07:31:00Z</dcterms:modified>
</cp:coreProperties>
</file>